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FB1" w:rsidRDefault="00D93A2E" w:rsidP="00B93EFD">
      <w:pPr>
        <w:tabs>
          <w:tab w:val="left" w:pos="5373"/>
        </w:tabs>
        <w:spacing w:after="0" w:line="240" w:lineRule="auto"/>
        <w:rPr>
          <w:noProof/>
          <w:lang w:eastAsia="pl-PL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113FF7" wp14:editId="4FCFA8AB">
                <wp:simplePos x="0" y="0"/>
                <wp:positionH relativeFrom="column">
                  <wp:posOffset>-485775</wp:posOffset>
                </wp:positionH>
                <wp:positionV relativeFrom="paragraph">
                  <wp:posOffset>140970</wp:posOffset>
                </wp:positionV>
                <wp:extent cx="5719445" cy="1257300"/>
                <wp:effectExtent l="0" t="0" r="14605" b="0"/>
                <wp:wrapTight wrapText="bothSides">
                  <wp:wrapPolygon edited="0">
                    <wp:start x="0" y="0"/>
                    <wp:lineTo x="0" y="21273"/>
                    <wp:lineTo x="5252" y="21273"/>
                    <wp:lineTo x="5252" y="20945"/>
                    <wp:lineTo x="21583" y="17345"/>
                    <wp:lineTo x="21583" y="9164"/>
                    <wp:lineTo x="5252" y="5236"/>
                    <wp:lineTo x="5252" y="0"/>
                    <wp:lineTo x="0" y="0"/>
                  </wp:wrapPolygon>
                </wp:wrapTight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9445" cy="1257300"/>
                          <a:chOff x="-2441" y="-8397"/>
                          <a:chExt cx="9007" cy="198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-237" y="-7510"/>
                            <a:ext cx="6803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A2E" w:rsidRPr="00BD381D" w:rsidRDefault="00D93A2E" w:rsidP="00D93A2E">
                              <w:pPr>
                                <w:pStyle w:val="NazwaUrzedu"/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</w:pPr>
                              <w:r w:rsidRPr="00BD381D"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  <w:t>URZĄD MARSZAŁKOWSKI</w:t>
                              </w:r>
                            </w:p>
                            <w:p w:rsidR="00D93A2E" w:rsidRPr="00BD381D" w:rsidRDefault="00D93A2E" w:rsidP="00D93A2E">
                              <w:pPr>
                                <w:pStyle w:val="NazwaUrzedu"/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</w:pPr>
                              <w:r w:rsidRPr="00BD381D"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  <w:t xml:space="preserve">WOJEWÓDZTWA WARMIŃSKO-MAZURSKIEGO </w:t>
                              </w:r>
                            </w:p>
                            <w:p w:rsidR="00D93A2E" w:rsidRPr="00BD381D" w:rsidRDefault="00D93A2E" w:rsidP="00D93A2E">
                              <w:pPr>
                                <w:pStyle w:val="NazwaUrzedu"/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</w:pPr>
                              <w:r w:rsidRPr="00BD381D"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  <w:t>W OLSZTY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Header czy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441" y="-8397"/>
                            <a:ext cx="215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13FF7" id="Grupa 2" o:spid="_x0000_s1026" style="position:absolute;margin-left:-38.25pt;margin-top:11.1pt;width:450.35pt;height:99pt;z-index:251659264" coordorigin="-2441,-8397" coordsize="9007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-237;top:-7510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D93A2E" w:rsidRPr="00BD381D" w:rsidRDefault="00D93A2E" w:rsidP="00D93A2E">
                        <w:pPr>
                          <w:pStyle w:val="NazwaUrzedu"/>
                          <w:rPr>
                            <w:rFonts w:ascii="Arial" w:hAnsi="Arial" w:cs="Arial"/>
                            <w:b/>
                            <w:szCs w:val="22"/>
                          </w:rPr>
                        </w:pPr>
                        <w:r w:rsidRPr="00BD381D">
                          <w:rPr>
                            <w:rFonts w:ascii="Arial" w:hAnsi="Arial" w:cs="Arial"/>
                            <w:b/>
                            <w:szCs w:val="22"/>
                          </w:rPr>
                          <w:t>URZĄD MARSZAŁKOWSKI</w:t>
                        </w:r>
                      </w:p>
                      <w:p w:rsidR="00D93A2E" w:rsidRPr="00BD381D" w:rsidRDefault="00D93A2E" w:rsidP="00D93A2E">
                        <w:pPr>
                          <w:pStyle w:val="NazwaUrzedu"/>
                          <w:rPr>
                            <w:rFonts w:ascii="Arial" w:hAnsi="Arial" w:cs="Arial"/>
                            <w:b/>
                            <w:szCs w:val="22"/>
                          </w:rPr>
                        </w:pPr>
                        <w:r w:rsidRPr="00BD381D">
                          <w:rPr>
                            <w:rFonts w:ascii="Arial" w:hAnsi="Arial" w:cs="Arial"/>
                            <w:b/>
                            <w:szCs w:val="22"/>
                          </w:rPr>
                          <w:t xml:space="preserve">WOJEWÓDZTWA WARMIŃSKO-MAZURSKIEGO </w:t>
                        </w:r>
                      </w:p>
                      <w:p w:rsidR="00D93A2E" w:rsidRPr="00BD381D" w:rsidRDefault="00D93A2E" w:rsidP="00D93A2E">
                        <w:pPr>
                          <w:pStyle w:val="NazwaUrzedu"/>
                          <w:rPr>
                            <w:rFonts w:ascii="Arial" w:hAnsi="Arial" w:cs="Arial"/>
                            <w:b/>
                            <w:szCs w:val="22"/>
                          </w:rPr>
                        </w:pPr>
                        <w:r w:rsidRPr="00BD381D">
                          <w:rPr>
                            <w:rFonts w:ascii="Arial" w:hAnsi="Arial" w:cs="Arial"/>
                            <w:b/>
                            <w:szCs w:val="22"/>
                          </w:rPr>
                          <w:t>W OLSZTYN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Header czysty" style="position:absolute;left:-2441;top:-8397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">
                  <v:imagedata r:id="rId9" o:title="Header czysty"/>
                </v:shape>
                <w10:wrap type="tight"/>
              </v:group>
            </w:pict>
          </mc:Fallback>
        </mc:AlternateContent>
      </w:r>
    </w:p>
    <w:p w:rsidR="00B93EFD" w:rsidRDefault="00B93EFD" w:rsidP="00B93EFD">
      <w:pPr>
        <w:tabs>
          <w:tab w:val="left" w:pos="5373"/>
        </w:tabs>
        <w:spacing w:after="0" w:line="240" w:lineRule="auto"/>
        <w:rPr>
          <w:noProof/>
          <w:lang w:eastAsia="pl-PL"/>
        </w:rPr>
      </w:pPr>
    </w:p>
    <w:p w:rsidR="00B93EFD" w:rsidRDefault="00B93EFD" w:rsidP="00B93EFD">
      <w:pPr>
        <w:tabs>
          <w:tab w:val="left" w:pos="708"/>
          <w:tab w:val="left" w:pos="1416"/>
          <w:tab w:val="left" w:pos="2124"/>
          <w:tab w:val="left" w:pos="2832"/>
          <w:tab w:val="left" w:pos="4363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B93EFD" w:rsidRDefault="00B93EFD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B93EFD" w:rsidRDefault="00B93EFD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B93EFD" w:rsidRDefault="00B93EFD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D93A2E" w:rsidRDefault="00D93A2E" w:rsidP="007B237D">
      <w:pPr>
        <w:spacing w:after="0" w:line="276" w:lineRule="auto"/>
        <w:rPr>
          <w:rFonts w:ascii="Times New Roman" w:hAnsi="Times New Roman" w:cs="Times New Roman"/>
        </w:rPr>
      </w:pPr>
    </w:p>
    <w:p w:rsidR="00D93A2E" w:rsidRDefault="00D93A2E" w:rsidP="007B237D">
      <w:pPr>
        <w:spacing w:after="0" w:line="276" w:lineRule="auto"/>
        <w:rPr>
          <w:rFonts w:ascii="Times New Roman" w:hAnsi="Times New Roman" w:cs="Times New Roman"/>
        </w:rPr>
      </w:pPr>
    </w:p>
    <w:p w:rsidR="00D93A2E" w:rsidRDefault="00D93A2E" w:rsidP="007B237D">
      <w:pPr>
        <w:spacing w:after="0" w:line="276" w:lineRule="auto"/>
        <w:rPr>
          <w:rFonts w:ascii="Times New Roman" w:hAnsi="Times New Roman" w:cs="Times New Roman"/>
        </w:rPr>
      </w:pPr>
    </w:p>
    <w:p w:rsidR="00503189" w:rsidRPr="00B93EFD" w:rsidRDefault="003F0349" w:rsidP="007B237D">
      <w:pPr>
        <w:spacing w:after="0" w:line="276" w:lineRule="auto"/>
        <w:rPr>
          <w:rFonts w:ascii="Times New Roman" w:hAnsi="Times New Roman" w:cs="Times New Roman"/>
        </w:rPr>
      </w:pPr>
      <w:r w:rsidRPr="00B93EFD">
        <w:rPr>
          <w:rFonts w:ascii="Times New Roman" w:hAnsi="Times New Roman" w:cs="Times New Roman"/>
        </w:rPr>
        <w:t>ZP.272.1.</w:t>
      </w:r>
      <w:r w:rsidR="00D93A2E">
        <w:rPr>
          <w:rFonts w:ascii="Times New Roman" w:hAnsi="Times New Roman" w:cs="Times New Roman"/>
        </w:rPr>
        <w:t>2</w:t>
      </w:r>
      <w:r w:rsidR="00164771">
        <w:rPr>
          <w:rFonts w:ascii="Times New Roman" w:hAnsi="Times New Roman" w:cs="Times New Roman"/>
        </w:rPr>
        <w:t>9</w:t>
      </w:r>
      <w:r w:rsidR="00B93EFD" w:rsidRPr="00B93EFD">
        <w:rPr>
          <w:rFonts w:ascii="Times New Roman" w:hAnsi="Times New Roman" w:cs="Times New Roman"/>
        </w:rPr>
        <w:t>.2024</w:t>
      </w:r>
      <w:r w:rsidR="00503189" w:rsidRPr="00B93EFD">
        <w:rPr>
          <w:rFonts w:ascii="Times New Roman" w:hAnsi="Times New Roman" w:cs="Times New Roman"/>
        </w:rPr>
        <w:t xml:space="preserve">                                          </w:t>
      </w:r>
      <w:r w:rsidR="006E776E" w:rsidRPr="00B93EFD">
        <w:rPr>
          <w:rFonts w:ascii="Times New Roman" w:hAnsi="Times New Roman" w:cs="Times New Roman"/>
        </w:rPr>
        <w:t xml:space="preserve">  </w:t>
      </w:r>
      <w:r w:rsidR="00620BAE" w:rsidRPr="00B93EFD">
        <w:rPr>
          <w:rFonts w:ascii="Times New Roman" w:hAnsi="Times New Roman" w:cs="Times New Roman"/>
        </w:rPr>
        <w:t xml:space="preserve">   </w:t>
      </w:r>
      <w:r w:rsidR="002370A4" w:rsidRPr="00B93EFD">
        <w:rPr>
          <w:rFonts w:ascii="Times New Roman" w:hAnsi="Times New Roman" w:cs="Times New Roman"/>
        </w:rPr>
        <w:t xml:space="preserve">             </w:t>
      </w:r>
      <w:r w:rsidR="00B5036C" w:rsidRPr="00B93EFD">
        <w:rPr>
          <w:rFonts w:ascii="Times New Roman" w:hAnsi="Times New Roman" w:cs="Times New Roman"/>
        </w:rPr>
        <w:t xml:space="preserve"> </w:t>
      </w:r>
      <w:r w:rsidR="000B586C" w:rsidRPr="00B93EFD">
        <w:rPr>
          <w:rFonts w:ascii="Times New Roman" w:hAnsi="Times New Roman" w:cs="Times New Roman"/>
        </w:rPr>
        <w:t xml:space="preserve">          </w:t>
      </w:r>
      <w:r w:rsidR="00B5036C" w:rsidRPr="00B93EFD">
        <w:rPr>
          <w:rFonts w:ascii="Times New Roman" w:hAnsi="Times New Roman" w:cs="Times New Roman"/>
        </w:rPr>
        <w:t xml:space="preserve">      </w:t>
      </w:r>
      <w:r w:rsidR="007B237D" w:rsidRPr="00B93EFD">
        <w:rPr>
          <w:rFonts w:ascii="Times New Roman" w:hAnsi="Times New Roman" w:cs="Times New Roman"/>
        </w:rPr>
        <w:t xml:space="preserve">   </w:t>
      </w:r>
      <w:r w:rsidR="00B93EFD">
        <w:rPr>
          <w:rFonts w:ascii="Times New Roman" w:hAnsi="Times New Roman" w:cs="Times New Roman"/>
        </w:rPr>
        <w:t xml:space="preserve">     </w:t>
      </w:r>
      <w:r w:rsidR="0090058C" w:rsidRPr="00B93EFD">
        <w:rPr>
          <w:rFonts w:ascii="Times New Roman" w:hAnsi="Times New Roman" w:cs="Times New Roman"/>
        </w:rPr>
        <w:t xml:space="preserve">   </w:t>
      </w:r>
      <w:r w:rsidR="00B5036C" w:rsidRPr="00B93EFD">
        <w:rPr>
          <w:rFonts w:ascii="Times New Roman" w:hAnsi="Times New Roman" w:cs="Times New Roman"/>
        </w:rPr>
        <w:t xml:space="preserve">  </w:t>
      </w:r>
      <w:r w:rsidR="000B586C" w:rsidRPr="00B93EFD">
        <w:rPr>
          <w:rFonts w:ascii="Times New Roman" w:hAnsi="Times New Roman" w:cs="Times New Roman"/>
        </w:rPr>
        <w:t xml:space="preserve"> </w:t>
      </w:r>
      <w:r w:rsidR="002370A4" w:rsidRPr="00B93EFD">
        <w:rPr>
          <w:rFonts w:ascii="Times New Roman" w:hAnsi="Times New Roman" w:cs="Times New Roman"/>
        </w:rPr>
        <w:t xml:space="preserve"> Olsztyn, dnia </w:t>
      </w:r>
      <w:r w:rsidR="00164771">
        <w:rPr>
          <w:rFonts w:ascii="Times New Roman" w:hAnsi="Times New Roman" w:cs="Times New Roman"/>
        </w:rPr>
        <w:t>25</w:t>
      </w:r>
      <w:r w:rsidR="00D93A2E">
        <w:rPr>
          <w:rFonts w:ascii="Times New Roman" w:hAnsi="Times New Roman" w:cs="Times New Roman"/>
        </w:rPr>
        <w:t>.04</w:t>
      </w:r>
      <w:r w:rsidR="00B93EFD" w:rsidRPr="00B93EFD">
        <w:rPr>
          <w:rFonts w:ascii="Times New Roman" w:hAnsi="Times New Roman" w:cs="Times New Roman"/>
        </w:rPr>
        <w:t>.2024</w:t>
      </w:r>
      <w:r w:rsidR="00503189" w:rsidRPr="00B93EFD">
        <w:rPr>
          <w:rFonts w:ascii="Times New Roman" w:hAnsi="Times New Roman" w:cs="Times New Roman"/>
        </w:rPr>
        <w:t xml:space="preserve"> r.</w:t>
      </w:r>
    </w:p>
    <w:p w:rsidR="00E9543A" w:rsidRPr="00B93EFD" w:rsidRDefault="00E9543A" w:rsidP="007B237D">
      <w:pPr>
        <w:spacing w:after="0" w:line="276" w:lineRule="auto"/>
        <w:rPr>
          <w:rFonts w:ascii="Times New Roman" w:hAnsi="Times New Roman" w:cs="Times New Roman"/>
        </w:rPr>
      </w:pPr>
    </w:p>
    <w:p w:rsidR="00894376" w:rsidRPr="00B93EFD" w:rsidRDefault="00894376" w:rsidP="0089437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93EFD">
        <w:rPr>
          <w:rFonts w:ascii="Times New Roman" w:hAnsi="Times New Roman" w:cs="Times New Roman"/>
          <w:b/>
          <w:sz w:val="22"/>
          <w:szCs w:val="22"/>
        </w:rPr>
        <w:t>Wykonawcy uczestniczący w postępowaniu</w:t>
      </w:r>
    </w:p>
    <w:p w:rsidR="00FF2B7F" w:rsidRPr="00B93EFD" w:rsidRDefault="00FF2B7F" w:rsidP="00FF2B7F">
      <w:pPr>
        <w:ind w:left="4500"/>
        <w:jc w:val="both"/>
        <w:rPr>
          <w:rFonts w:ascii="Times New Roman" w:hAnsi="Times New Roman" w:cs="Times New Roman"/>
        </w:rPr>
      </w:pPr>
    </w:p>
    <w:p w:rsidR="00FF2B7F" w:rsidRPr="00B93EFD" w:rsidRDefault="00FF2B7F" w:rsidP="00B5599C">
      <w:pPr>
        <w:spacing w:after="0" w:line="276" w:lineRule="auto"/>
        <w:ind w:left="902" w:hanging="902"/>
        <w:jc w:val="center"/>
        <w:rPr>
          <w:rFonts w:ascii="Times New Roman" w:hAnsi="Times New Roman" w:cs="Times New Roman"/>
          <w:b/>
        </w:rPr>
      </w:pPr>
      <w:r w:rsidRPr="00B93EFD">
        <w:rPr>
          <w:rFonts w:ascii="Times New Roman" w:hAnsi="Times New Roman" w:cs="Times New Roman"/>
          <w:b/>
        </w:rPr>
        <w:t xml:space="preserve">INFORMACJA O WYBORZE NAJKORZYSTNIEJSZEJ OFERTY </w:t>
      </w:r>
    </w:p>
    <w:p w:rsidR="00FF2B7F" w:rsidRPr="00B93EFD" w:rsidRDefault="00F30F0D" w:rsidP="005B6E49">
      <w:pPr>
        <w:ind w:hanging="851"/>
        <w:rPr>
          <w:rFonts w:ascii="Times New Roman" w:eastAsia="MS Mincho" w:hAnsi="Times New Roman" w:cs="Times New Roman"/>
          <w:b/>
        </w:rPr>
      </w:pPr>
      <w:r>
        <w:rPr>
          <w:rFonts w:ascii="Times New Roman" w:eastAsia="MS Mincho" w:hAnsi="Times New Roman" w:cs="Times New Roman"/>
          <w:b/>
        </w:rPr>
        <w:t xml:space="preserve">         </w:t>
      </w:r>
    </w:p>
    <w:p w:rsidR="00B07DF3" w:rsidRDefault="00CF38A5" w:rsidP="00F30F0D">
      <w:pPr>
        <w:pStyle w:val="Tekstpodstawowy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B93EFD">
        <w:rPr>
          <w:rFonts w:ascii="Times New Roman" w:eastAsia="MS Mincho" w:hAnsi="Times New Roman" w:cs="Times New Roman"/>
          <w:b/>
        </w:rPr>
        <w:t>Dotyczy:</w:t>
      </w:r>
      <w:r w:rsidRPr="00B93EFD">
        <w:rPr>
          <w:rFonts w:ascii="Times New Roman" w:eastAsia="MS Mincho" w:hAnsi="Times New Roman" w:cs="Times New Roman"/>
        </w:rPr>
        <w:t xml:space="preserve"> postępowania prowadzonego w trybie </w:t>
      </w:r>
      <w:r w:rsidR="00B07DF3" w:rsidRPr="00B93EFD">
        <w:rPr>
          <w:rFonts w:ascii="Times New Roman" w:eastAsia="MS Mincho" w:hAnsi="Times New Roman" w:cs="Times New Roman"/>
        </w:rPr>
        <w:t>podstawowym</w:t>
      </w:r>
      <w:r w:rsidRPr="00B93EFD">
        <w:rPr>
          <w:rFonts w:ascii="Times New Roman" w:eastAsia="MS Mincho" w:hAnsi="Times New Roman" w:cs="Times New Roman"/>
        </w:rPr>
        <w:t xml:space="preserve">, którego przedmiotem zamówienia  jest </w:t>
      </w:r>
      <w:r w:rsidR="00164771">
        <w:rPr>
          <w:rFonts w:ascii="Times New Roman" w:hAnsi="Times New Roman" w:cs="Times New Roman"/>
          <w:b/>
        </w:rPr>
        <w:t>dostawa materiałów promocyjnych z logo w zakresie turystyki rowerowej</w:t>
      </w:r>
      <w:r w:rsidR="00D93A2E">
        <w:rPr>
          <w:rFonts w:ascii="Times New Roman" w:hAnsi="Times New Roman" w:cs="Times New Roman"/>
          <w:b/>
        </w:rPr>
        <w:t>.</w:t>
      </w:r>
    </w:p>
    <w:p w:rsidR="00FF2B7F" w:rsidRPr="00B93EFD" w:rsidRDefault="00FF2B7F" w:rsidP="00F30F0D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B93EFD">
        <w:rPr>
          <w:rFonts w:ascii="Times New Roman" w:eastAsia="Calibri" w:hAnsi="Times New Roman" w:cs="Times New Roman"/>
        </w:rPr>
        <w:t>Nazwa i adres Wykonawcy, którego ofertę wybrano jako najkorzystniejszą oraz uzasadnienie wyboru:</w:t>
      </w:r>
    </w:p>
    <w:p w:rsidR="00F30F0D" w:rsidRDefault="00F30F0D" w:rsidP="00F30F0D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wybrał jako najkorzystniejszą ofertę nr </w:t>
      </w:r>
      <w:r w:rsidR="0016477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złożoną przez Wykonawcę:</w:t>
      </w:r>
    </w:p>
    <w:p w:rsidR="00164771" w:rsidRDefault="00164771" w:rsidP="00164771">
      <w:pPr>
        <w:autoSpaceDE w:val="0"/>
        <w:autoSpaceDN w:val="0"/>
        <w:adjustRightInd w:val="0"/>
        <w:spacing w:after="0"/>
        <w:ind w:firstLine="357"/>
        <w:jc w:val="both"/>
        <w:rPr>
          <w:rFonts w:ascii="Times New Roman" w:hAnsi="Times New Roman" w:cs="Times New Roman"/>
        </w:rPr>
      </w:pPr>
      <w:r w:rsidRPr="00164771">
        <w:rPr>
          <w:rFonts w:ascii="Times New Roman" w:hAnsi="Times New Roman" w:cs="Times New Roman"/>
        </w:rPr>
        <w:t>Podarowane.pl Biedrzycki Spółka Jawna</w:t>
      </w:r>
      <w:r>
        <w:rPr>
          <w:rFonts w:ascii="Times New Roman" w:hAnsi="Times New Roman" w:cs="Times New Roman"/>
        </w:rPr>
        <w:t xml:space="preserve"> </w:t>
      </w:r>
    </w:p>
    <w:p w:rsidR="00164771" w:rsidRDefault="00164771" w:rsidP="00164771">
      <w:pPr>
        <w:autoSpaceDE w:val="0"/>
        <w:autoSpaceDN w:val="0"/>
        <w:adjustRightInd w:val="0"/>
        <w:spacing w:after="0"/>
        <w:ind w:firstLine="357"/>
        <w:jc w:val="both"/>
        <w:rPr>
          <w:rFonts w:ascii="Times New Roman" w:hAnsi="Times New Roman" w:cs="Times New Roman"/>
        </w:rPr>
      </w:pPr>
      <w:r w:rsidRPr="00164771">
        <w:rPr>
          <w:rFonts w:ascii="Times New Roman" w:hAnsi="Times New Roman" w:cs="Times New Roman"/>
        </w:rPr>
        <w:t>ul. Kasztanowa 26, 32-040 Rzeszotary</w:t>
      </w:r>
      <w:r>
        <w:rPr>
          <w:rFonts w:ascii="Times New Roman" w:hAnsi="Times New Roman" w:cs="Times New Roman"/>
        </w:rPr>
        <w:t xml:space="preserve">, </w:t>
      </w:r>
      <w:r w:rsidRPr="00164771">
        <w:rPr>
          <w:rFonts w:ascii="Times New Roman" w:hAnsi="Times New Roman" w:cs="Times New Roman"/>
        </w:rPr>
        <w:t>NIP: 944 224 71 62</w:t>
      </w:r>
    </w:p>
    <w:p w:rsidR="00FF2B7F" w:rsidRPr="00164771" w:rsidRDefault="00FF2B7F" w:rsidP="00164771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 w:rsidRPr="00164771">
        <w:rPr>
          <w:rFonts w:ascii="Times New Roman" w:eastAsia="Calibri" w:hAnsi="Times New Roman" w:cs="Times New Roman"/>
          <w:b/>
        </w:rPr>
        <w:t>Uzasadnienie wyboru:</w:t>
      </w:r>
    </w:p>
    <w:p w:rsidR="00FF2B7F" w:rsidRPr="00B93EFD" w:rsidRDefault="00FF2B7F" w:rsidP="00F30F0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352"/>
        <w:jc w:val="both"/>
        <w:rPr>
          <w:rFonts w:ascii="Times New Roman" w:hAnsi="Times New Roman" w:cs="Times New Roman"/>
        </w:rPr>
      </w:pPr>
      <w:r w:rsidRPr="00B93EFD">
        <w:rPr>
          <w:rFonts w:ascii="Times New Roman" w:hAnsi="Times New Roman" w:cs="Times New Roman"/>
        </w:rPr>
        <w:t>L</w:t>
      </w:r>
      <w:r w:rsidR="00196BE8">
        <w:rPr>
          <w:rFonts w:ascii="Times New Roman" w:hAnsi="Times New Roman" w:cs="Times New Roman"/>
        </w:rPr>
        <w:t>iczba punktów w kryterium „Cena”</w:t>
      </w:r>
      <w:r w:rsidRPr="00B93EFD">
        <w:rPr>
          <w:rFonts w:ascii="Times New Roman" w:hAnsi="Times New Roman" w:cs="Times New Roman"/>
        </w:rPr>
        <w:t xml:space="preserve"> – </w:t>
      </w:r>
      <w:r w:rsidR="00EC01B4" w:rsidRPr="00B93EFD">
        <w:rPr>
          <w:rFonts w:ascii="Times New Roman" w:hAnsi="Times New Roman" w:cs="Times New Roman"/>
        </w:rPr>
        <w:t>60</w:t>
      </w:r>
      <w:r w:rsidRPr="00B93EFD">
        <w:rPr>
          <w:rFonts w:ascii="Times New Roman" w:hAnsi="Times New Roman" w:cs="Times New Roman"/>
        </w:rPr>
        <w:t xml:space="preserve"> pkt</w:t>
      </w:r>
    </w:p>
    <w:p w:rsidR="00FF2B7F" w:rsidRPr="00B93EFD" w:rsidRDefault="00FF2B7F" w:rsidP="00F30F0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352"/>
        <w:jc w:val="both"/>
        <w:rPr>
          <w:rFonts w:ascii="Times New Roman" w:hAnsi="Times New Roman" w:cs="Times New Roman"/>
        </w:rPr>
      </w:pPr>
      <w:r w:rsidRPr="00B93EFD">
        <w:rPr>
          <w:rFonts w:ascii="Times New Roman" w:hAnsi="Times New Roman" w:cs="Times New Roman"/>
        </w:rPr>
        <w:t>Liczba punktów w kryterium „</w:t>
      </w:r>
      <w:r w:rsidR="00164771">
        <w:rPr>
          <w:rFonts w:ascii="Times New Roman" w:hAnsi="Times New Roman" w:cs="Times New Roman"/>
        </w:rPr>
        <w:t>Termin wykonania zamówienia</w:t>
      </w:r>
      <w:r w:rsidR="00B93EFD">
        <w:rPr>
          <w:rFonts w:ascii="Times New Roman" w:hAnsi="Times New Roman" w:cs="Times New Roman"/>
        </w:rPr>
        <w:t>”</w:t>
      </w:r>
      <w:r w:rsidRPr="00B93EFD">
        <w:rPr>
          <w:rFonts w:ascii="Times New Roman" w:hAnsi="Times New Roman" w:cs="Times New Roman"/>
        </w:rPr>
        <w:t xml:space="preserve"> – 40 pkt</w:t>
      </w:r>
    </w:p>
    <w:p w:rsidR="00FF2B7F" w:rsidRPr="00B93EFD" w:rsidRDefault="00FF2B7F" w:rsidP="00F30F0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352"/>
        <w:jc w:val="both"/>
        <w:rPr>
          <w:rFonts w:ascii="Times New Roman" w:hAnsi="Times New Roman" w:cs="Times New Roman"/>
        </w:rPr>
      </w:pPr>
      <w:r w:rsidRPr="00B93EFD">
        <w:rPr>
          <w:rFonts w:ascii="Times New Roman" w:hAnsi="Times New Roman" w:cs="Times New Roman"/>
        </w:rPr>
        <w:t xml:space="preserve">Łączna liczba uzyskanych punktów – </w:t>
      </w:r>
      <w:r w:rsidR="00EC01B4" w:rsidRPr="00B93EFD">
        <w:rPr>
          <w:rFonts w:ascii="Times New Roman" w:hAnsi="Times New Roman" w:cs="Times New Roman"/>
        </w:rPr>
        <w:t>100</w:t>
      </w:r>
      <w:r w:rsidRPr="00B93EFD">
        <w:rPr>
          <w:rFonts w:ascii="Times New Roman" w:hAnsi="Times New Roman" w:cs="Times New Roman"/>
        </w:rPr>
        <w:t xml:space="preserve"> pkt</w:t>
      </w:r>
    </w:p>
    <w:p w:rsidR="00F30F0D" w:rsidRDefault="00F30F0D" w:rsidP="00FF2B7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FF2B7F" w:rsidRPr="00B93EFD" w:rsidRDefault="00FF2B7F" w:rsidP="00FF2B7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B93EFD">
        <w:rPr>
          <w:rFonts w:ascii="Times New Roman" w:eastAsia="Calibri" w:hAnsi="Times New Roman" w:cs="Times New Roman"/>
        </w:rPr>
        <w:t>Zamawiający wybrał ofertę, która uzyskała największą liczbę punktów spośród of</w:t>
      </w:r>
      <w:r w:rsidR="00196BE8">
        <w:rPr>
          <w:rFonts w:ascii="Times New Roman" w:eastAsia="Calibri" w:hAnsi="Times New Roman" w:cs="Times New Roman"/>
        </w:rPr>
        <w:t>ert niepodlegających odrzuceniu.</w:t>
      </w:r>
    </w:p>
    <w:p w:rsidR="00FF2B7F" w:rsidRPr="00B93EFD" w:rsidRDefault="00FF2B7F" w:rsidP="00FF2B7F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b/>
          <w:bCs/>
          <w:color w:val="000000"/>
        </w:rPr>
      </w:pPr>
      <w:r w:rsidRPr="00B93EFD">
        <w:rPr>
          <w:rFonts w:ascii="Times New Roman" w:hAnsi="Times New Roman" w:cs="Times New Roman"/>
          <w:color w:val="000000"/>
        </w:rPr>
        <w:t>Nazwa albo imiona i nazwiska, siedziby albo miejsca zamieszkania, jeżeli są miejscami wykonywania działalności wykonawców, którzy złożyli oferty, a także punktacja przyznana ofertom w każdym kryterium oceny ofert i łączna punktacja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4443"/>
        <w:gridCol w:w="1396"/>
        <w:gridCol w:w="1329"/>
        <w:gridCol w:w="1112"/>
      </w:tblGrid>
      <w:tr w:rsidR="00FF2B7F" w:rsidRPr="00F30F0D" w:rsidTr="00827E3D">
        <w:trPr>
          <w:trHeight w:val="1232"/>
        </w:trPr>
        <w:tc>
          <w:tcPr>
            <w:tcW w:w="792" w:type="dxa"/>
            <w:vAlign w:val="center"/>
          </w:tcPr>
          <w:p w:rsidR="00FF2B7F" w:rsidRPr="00F30F0D" w:rsidRDefault="00FF2B7F" w:rsidP="00B93E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30F0D">
              <w:rPr>
                <w:rFonts w:ascii="Times New Roman" w:hAnsi="Times New Roman" w:cs="Times New Roman"/>
                <w:b/>
              </w:rPr>
              <w:t>Nr oferty</w:t>
            </w:r>
          </w:p>
        </w:tc>
        <w:tc>
          <w:tcPr>
            <w:tcW w:w="4443" w:type="dxa"/>
            <w:vAlign w:val="center"/>
          </w:tcPr>
          <w:p w:rsidR="00FF2B7F" w:rsidRPr="00F30F0D" w:rsidRDefault="00FF2B7F" w:rsidP="00B93E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30F0D">
              <w:rPr>
                <w:rFonts w:ascii="Times New Roman" w:hAnsi="Times New Roman" w:cs="Times New Roman"/>
                <w:b/>
              </w:rPr>
              <w:t xml:space="preserve">Wykonawca </w:t>
            </w:r>
          </w:p>
        </w:tc>
        <w:tc>
          <w:tcPr>
            <w:tcW w:w="1396" w:type="dxa"/>
            <w:vAlign w:val="center"/>
          </w:tcPr>
          <w:p w:rsidR="00FF2B7F" w:rsidRPr="00F30F0D" w:rsidRDefault="00FF2B7F" w:rsidP="00B93E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30F0D">
              <w:rPr>
                <w:rFonts w:ascii="Times New Roman" w:hAnsi="Times New Roman" w:cs="Times New Roman"/>
                <w:b/>
              </w:rPr>
              <w:t xml:space="preserve">Liczba punktów w kryterium </w:t>
            </w:r>
          </w:p>
          <w:p w:rsidR="00FF2B7F" w:rsidRPr="00F30F0D" w:rsidRDefault="00F30F0D" w:rsidP="00B93E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</w:t>
            </w:r>
          </w:p>
        </w:tc>
        <w:tc>
          <w:tcPr>
            <w:tcW w:w="1329" w:type="dxa"/>
            <w:vAlign w:val="center"/>
          </w:tcPr>
          <w:p w:rsidR="00FF2B7F" w:rsidRPr="00F30F0D" w:rsidRDefault="00FF2B7F" w:rsidP="00D93A2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30F0D">
              <w:rPr>
                <w:rFonts w:ascii="Times New Roman" w:hAnsi="Times New Roman" w:cs="Times New Roman"/>
                <w:b/>
              </w:rPr>
              <w:t xml:space="preserve">Liczba punktów w kryterium </w:t>
            </w:r>
            <w:r w:rsidR="00827E3D" w:rsidRPr="00827E3D">
              <w:rPr>
                <w:rFonts w:ascii="Times New Roman" w:hAnsi="Times New Roman" w:cs="Times New Roman"/>
                <w:b/>
              </w:rPr>
              <w:t>Termin wykonania zamówienia</w:t>
            </w:r>
          </w:p>
        </w:tc>
        <w:tc>
          <w:tcPr>
            <w:tcW w:w="1112" w:type="dxa"/>
            <w:vAlign w:val="center"/>
          </w:tcPr>
          <w:p w:rsidR="00FF2B7F" w:rsidRPr="00F30F0D" w:rsidRDefault="00FF2B7F" w:rsidP="00B93E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30F0D">
              <w:rPr>
                <w:rFonts w:ascii="Times New Roman" w:hAnsi="Times New Roman" w:cs="Times New Roman"/>
                <w:b/>
              </w:rPr>
              <w:t xml:space="preserve">Łączna </w:t>
            </w:r>
          </w:p>
          <w:p w:rsidR="00FF2B7F" w:rsidRPr="00F30F0D" w:rsidRDefault="00FF2B7F" w:rsidP="00B93E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30F0D">
              <w:rPr>
                <w:rFonts w:ascii="Times New Roman" w:hAnsi="Times New Roman" w:cs="Times New Roman"/>
                <w:b/>
              </w:rPr>
              <w:t xml:space="preserve">liczba </w:t>
            </w:r>
          </w:p>
          <w:p w:rsidR="00FF2B7F" w:rsidRPr="00F30F0D" w:rsidRDefault="00FF2B7F" w:rsidP="00B93E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30F0D">
              <w:rPr>
                <w:rFonts w:ascii="Times New Roman" w:hAnsi="Times New Roman" w:cs="Times New Roman"/>
                <w:b/>
              </w:rPr>
              <w:t>punktów</w:t>
            </w:r>
          </w:p>
        </w:tc>
      </w:tr>
      <w:tr w:rsidR="00D93A2E" w:rsidRPr="00196BE8" w:rsidTr="00827E3D">
        <w:trPr>
          <w:trHeight w:val="810"/>
        </w:trPr>
        <w:tc>
          <w:tcPr>
            <w:tcW w:w="792" w:type="dxa"/>
            <w:vAlign w:val="center"/>
          </w:tcPr>
          <w:p w:rsidR="00D93A2E" w:rsidRPr="00196BE8" w:rsidRDefault="00164771" w:rsidP="00D93A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43" w:type="dxa"/>
            <w:vAlign w:val="center"/>
          </w:tcPr>
          <w:p w:rsidR="00164771" w:rsidRDefault="00164771" w:rsidP="0016477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arowane.pl Biedrzycki Spółka Jawna</w:t>
            </w:r>
          </w:p>
          <w:p w:rsidR="00D93A2E" w:rsidRPr="00B07DF3" w:rsidRDefault="00164771" w:rsidP="00827E3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asztanowa 26, 32-040 Rzeszotary</w:t>
            </w:r>
          </w:p>
        </w:tc>
        <w:tc>
          <w:tcPr>
            <w:tcW w:w="1396" w:type="dxa"/>
            <w:vAlign w:val="center"/>
          </w:tcPr>
          <w:p w:rsidR="00D93A2E" w:rsidRPr="00196BE8" w:rsidRDefault="00164771" w:rsidP="00D93A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29" w:type="dxa"/>
            <w:vAlign w:val="center"/>
          </w:tcPr>
          <w:p w:rsidR="00D93A2E" w:rsidRPr="00196BE8" w:rsidRDefault="00164771" w:rsidP="00D93A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12" w:type="dxa"/>
            <w:vAlign w:val="center"/>
          </w:tcPr>
          <w:p w:rsidR="00D93A2E" w:rsidRPr="00196BE8" w:rsidRDefault="00164771" w:rsidP="00D93A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827E3D" w:rsidRPr="00196BE8" w:rsidTr="00827E3D">
        <w:trPr>
          <w:trHeight w:val="764"/>
        </w:trPr>
        <w:tc>
          <w:tcPr>
            <w:tcW w:w="792" w:type="dxa"/>
            <w:vAlign w:val="center"/>
          </w:tcPr>
          <w:p w:rsidR="00827E3D" w:rsidRDefault="00827E3D" w:rsidP="00827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43" w:type="dxa"/>
            <w:vAlign w:val="center"/>
          </w:tcPr>
          <w:p w:rsidR="00827E3D" w:rsidRDefault="00827E3D" w:rsidP="00827E3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encja Reklamowo Wydawnicza Studio B&amp;W Wojciech Janecki</w:t>
            </w:r>
          </w:p>
          <w:p w:rsidR="00827E3D" w:rsidRPr="00B07DF3" w:rsidRDefault="00827E3D" w:rsidP="00827E3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odjazdowa 2/31, 41-200 Sosnowiec</w:t>
            </w:r>
          </w:p>
        </w:tc>
        <w:tc>
          <w:tcPr>
            <w:tcW w:w="1396" w:type="dxa"/>
            <w:vAlign w:val="center"/>
          </w:tcPr>
          <w:p w:rsidR="00827E3D" w:rsidRPr="00196BE8" w:rsidRDefault="00977A8F" w:rsidP="00827E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99</w:t>
            </w:r>
          </w:p>
        </w:tc>
        <w:tc>
          <w:tcPr>
            <w:tcW w:w="1329" w:type="dxa"/>
            <w:vAlign w:val="center"/>
          </w:tcPr>
          <w:p w:rsidR="00827E3D" w:rsidRDefault="00827E3D" w:rsidP="00827E3D">
            <w:pPr>
              <w:jc w:val="center"/>
            </w:pPr>
            <w:r w:rsidRPr="0084595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12" w:type="dxa"/>
            <w:vAlign w:val="center"/>
          </w:tcPr>
          <w:p w:rsidR="00827E3D" w:rsidRPr="00196BE8" w:rsidRDefault="00977A8F" w:rsidP="00827E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9</w:t>
            </w:r>
          </w:p>
        </w:tc>
      </w:tr>
      <w:tr w:rsidR="00827E3D" w:rsidRPr="00196BE8" w:rsidTr="00827E3D">
        <w:trPr>
          <w:trHeight w:val="719"/>
        </w:trPr>
        <w:tc>
          <w:tcPr>
            <w:tcW w:w="792" w:type="dxa"/>
            <w:vAlign w:val="center"/>
          </w:tcPr>
          <w:p w:rsidR="00827E3D" w:rsidRDefault="00827E3D" w:rsidP="00827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43" w:type="dxa"/>
            <w:vAlign w:val="center"/>
          </w:tcPr>
          <w:p w:rsidR="00827E3D" w:rsidRPr="00B07DF3" w:rsidRDefault="00827E3D" w:rsidP="00827E3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Land s.c. D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odziń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Moszczyńska R. Rutkows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echł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erwsze, ul. Zwycięstwa 10, 95-082 Dobroń</w:t>
            </w:r>
          </w:p>
        </w:tc>
        <w:tc>
          <w:tcPr>
            <w:tcW w:w="1396" w:type="dxa"/>
            <w:vAlign w:val="center"/>
          </w:tcPr>
          <w:p w:rsidR="00827E3D" w:rsidRPr="00196BE8" w:rsidRDefault="00977A8F" w:rsidP="00827E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92</w:t>
            </w:r>
          </w:p>
        </w:tc>
        <w:tc>
          <w:tcPr>
            <w:tcW w:w="1329" w:type="dxa"/>
            <w:vAlign w:val="center"/>
          </w:tcPr>
          <w:p w:rsidR="00827E3D" w:rsidRDefault="00827E3D" w:rsidP="00827E3D">
            <w:pPr>
              <w:jc w:val="center"/>
            </w:pPr>
            <w:r w:rsidRPr="0084595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12" w:type="dxa"/>
            <w:vAlign w:val="center"/>
          </w:tcPr>
          <w:p w:rsidR="00827E3D" w:rsidRPr="00196BE8" w:rsidRDefault="00977A8F" w:rsidP="00827E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92</w:t>
            </w:r>
          </w:p>
        </w:tc>
      </w:tr>
      <w:tr w:rsidR="00827E3D" w:rsidRPr="00196BE8" w:rsidTr="00827E3D">
        <w:trPr>
          <w:trHeight w:val="282"/>
        </w:trPr>
        <w:tc>
          <w:tcPr>
            <w:tcW w:w="792" w:type="dxa"/>
            <w:vAlign w:val="center"/>
          </w:tcPr>
          <w:p w:rsidR="00827E3D" w:rsidRDefault="00827E3D" w:rsidP="00827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43" w:type="dxa"/>
            <w:vAlign w:val="center"/>
          </w:tcPr>
          <w:p w:rsidR="00827E3D" w:rsidRDefault="00827E3D" w:rsidP="00827E3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encja Promocyjna „WENA” s.c. Jolanta Łyszkowska-Socha i Tomasz Socha</w:t>
            </w:r>
          </w:p>
          <w:p w:rsidR="00827E3D" w:rsidRPr="00B07DF3" w:rsidRDefault="00827E3D" w:rsidP="00827E3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l. Morenowa 11, 80-172 Gdańsk</w:t>
            </w:r>
          </w:p>
        </w:tc>
        <w:tc>
          <w:tcPr>
            <w:tcW w:w="1396" w:type="dxa"/>
            <w:vAlign w:val="center"/>
          </w:tcPr>
          <w:p w:rsidR="00827E3D" w:rsidRPr="00196BE8" w:rsidRDefault="00977A8F" w:rsidP="00827E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7,90</w:t>
            </w:r>
          </w:p>
        </w:tc>
        <w:tc>
          <w:tcPr>
            <w:tcW w:w="1329" w:type="dxa"/>
            <w:vAlign w:val="center"/>
          </w:tcPr>
          <w:p w:rsidR="00827E3D" w:rsidRDefault="00827E3D" w:rsidP="00827E3D">
            <w:pPr>
              <w:jc w:val="center"/>
            </w:pPr>
            <w:r w:rsidRPr="0084595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12" w:type="dxa"/>
            <w:vAlign w:val="center"/>
          </w:tcPr>
          <w:p w:rsidR="00827E3D" w:rsidRPr="00196BE8" w:rsidRDefault="00977A8F" w:rsidP="00827E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90</w:t>
            </w:r>
          </w:p>
        </w:tc>
      </w:tr>
      <w:tr w:rsidR="00827E3D" w:rsidRPr="00196BE8" w:rsidTr="00827E3D">
        <w:trPr>
          <w:trHeight w:val="719"/>
        </w:trPr>
        <w:tc>
          <w:tcPr>
            <w:tcW w:w="792" w:type="dxa"/>
            <w:vAlign w:val="center"/>
          </w:tcPr>
          <w:p w:rsidR="00827E3D" w:rsidRDefault="00827E3D" w:rsidP="00827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43" w:type="dxa"/>
            <w:vAlign w:val="center"/>
          </w:tcPr>
          <w:p w:rsidR="00827E3D" w:rsidRDefault="00827E3D" w:rsidP="00827E3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k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.C.</w:t>
            </w:r>
          </w:p>
          <w:p w:rsidR="00827E3D" w:rsidRPr="00B07DF3" w:rsidRDefault="00827E3D" w:rsidP="00827E3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Inowłodzka 5/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04, 03-237 Warszawa</w:t>
            </w:r>
          </w:p>
        </w:tc>
        <w:tc>
          <w:tcPr>
            <w:tcW w:w="1396" w:type="dxa"/>
            <w:vAlign w:val="center"/>
          </w:tcPr>
          <w:p w:rsidR="00827E3D" w:rsidRPr="00196BE8" w:rsidRDefault="00977A8F" w:rsidP="00827E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65</w:t>
            </w:r>
          </w:p>
        </w:tc>
        <w:tc>
          <w:tcPr>
            <w:tcW w:w="1329" w:type="dxa"/>
            <w:vAlign w:val="center"/>
          </w:tcPr>
          <w:p w:rsidR="00827E3D" w:rsidRDefault="00827E3D" w:rsidP="00827E3D">
            <w:pPr>
              <w:jc w:val="center"/>
            </w:pPr>
            <w:r w:rsidRPr="0084595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12" w:type="dxa"/>
            <w:vAlign w:val="center"/>
          </w:tcPr>
          <w:p w:rsidR="00827E3D" w:rsidRPr="00196BE8" w:rsidRDefault="00977A8F" w:rsidP="00827E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,65</w:t>
            </w:r>
          </w:p>
        </w:tc>
      </w:tr>
      <w:tr w:rsidR="00827E3D" w:rsidRPr="00196BE8" w:rsidTr="00827E3D">
        <w:trPr>
          <w:trHeight w:val="719"/>
        </w:trPr>
        <w:tc>
          <w:tcPr>
            <w:tcW w:w="792" w:type="dxa"/>
            <w:vAlign w:val="center"/>
          </w:tcPr>
          <w:p w:rsidR="00827E3D" w:rsidRPr="00B07DF3" w:rsidRDefault="00827E3D" w:rsidP="00827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43" w:type="dxa"/>
            <w:vAlign w:val="center"/>
          </w:tcPr>
          <w:p w:rsidR="00827E3D" w:rsidRDefault="00827E3D" w:rsidP="00827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PHU LIR Elżbie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jet</w:t>
            </w:r>
            <w:proofErr w:type="spellEnd"/>
          </w:p>
          <w:p w:rsidR="00827E3D" w:rsidRPr="00B07DF3" w:rsidRDefault="00827E3D" w:rsidP="00827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Grunwaldzka 2, 82-300 Elbląg</w:t>
            </w:r>
          </w:p>
        </w:tc>
        <w:tc>
          <w:tcPr>
            <w:tcW w:w="1396" w:type="dxa"/>
            <w:vAlign w:val="center"/>
          </w:tcPr>
          <w:p w:rsidR="00827E3D" w:rsidRPr="00196BE8" w:rsidRDefault="00977A8F" w:rsidP="00827E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13</w:t>
            </w:r>
          </w:p>
        </w:tc>
        <w:tc>
          <w:tcPr>
            <w:tcW w:w="1329" w:type="dxa"/>
            <w:vAlign w:val="center"/>
          </w:tcPr>
          <w:p w:rsidR="00827E3D" w:rsidRDefault="00827E3D" w:rsidP="00827E3D">
            <w:pPr>
              <w:jc w:val="center"/>
            </w:pPr>
            <w:r w:rsidRPr="0084595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12" w:type="dxa"/>
            <w:vAlign w:val="center"/>
          </w:tcPr>
          <w:p w:rsidR="00827E3D" w:rsidRPr="00196BE8" w:rsidRDefault="00977A8F" w:rsidP="00827E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,13</w:t>
            </w:r>
          </w:p>
        </w:tc>
      </w:tr>
      <w:tr w:rsidR="00827E3D" w:rsidRPr="00196BE8" w:rsidTr="00827E3D">
        <w:trPr>
          <w:trHeight w:val="719"/>
        </w:trPr>
        <w:tc>
          <w:tcPr>
            <w:tcW w:w="792" w:type="dxa"/>
            <w:vAlign w:val="center"/>
          </w:tcPr>
          <w:p w:rsidR="00827E3D" w:rsidRPr="00B07DF3" w:rsidRDefault="00827E3D" w:rsidP="00827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3" w:type="dxa"/>
            <w:vAlign w:val="center"/>
          </w:tcPr>
          <w:p w:rsidR="00827E3D" w:rsidRDefault="00827E3D" w:rsidP="00827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kodr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.c. Jacek i Sylwia Mikołajczy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l. Ptolemeusza 23, 62-800 Kalisz</w:t>
            </w:r>
          </w:p>
          <w:p w:rsidR="00827E3D" w:rsidRPr="00B07DF3" w:rsidRDefault="00827E3D" w:rsidP="00827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827E3D" w:rsidRPr="00196BE8" w:rsidRDefault="00977A8F" w:rsidP="00827E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51</w:t>
            </w:r>
          </w:p>
        </w:tc>
        <w:tc>
          <w:tcPr>
            <w:tcW w:w="1329" w:type="dxa"/>
            <w:vAlign w:val="center"/>
          </w:tcPr>
          <w:p w:rsidR="00827E3D" w:rsidRDefault="00827E3D" w:rsidP="00827E3D">
            <w:pPr>
              <w:jc w:val="center"/>
            </w:pPr>
            <w:r w:rsidRPr="0084595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12" w:type="dxa"/>
            <w:vAlign w:val="center"/>
          </w:tcPr>
          <w:p w:rsidR="00827E3D" w:rsidRPr="00196BE8" w:rsidRDefault="00977A8F" w:rsidP="00827E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,51</w:t>
            </w:r>
          </w:p>
        </w:tc>
      </w:tr>
      <w:tr w:rsidR="00827E3D" w:rsidRPr="00196BE8" w:rsidTr="00827E3D">
        <w:trPr>
          <w:trHeight w:val="719"/>
        </w:trPr>
        <w:tc>
          <w:tcPr>
            <w:tcW w:w="792" w:type="dxa"/>
            <w:vAlign w:val="center"/>
          </w:tcPr>
          <w:p w:rsidR="00827E3D" w:rsidRDefault="00827E3D" w:rsidP="00827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43" w:type="dxa"/>
            <w:vAlign w:val="center"/>
          </w:tcPr>
          <w:p w:rsidR="00827E3D" w:rsidRDefault="00827E3D" w:rsidP="00827E3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 FLAMINGO Krzysztof Budzyński</w:t>
            </w:r>
          </w:p>
          <w:p w:rsidR="00827E3D" w:rsidRPr="00B07DF3" w:rsidRDefault="00827E3D" w:rsidP="00827E3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. Piłsudskiego 77, 10-449 Olsztyn</w:t>
            </w:r>
          </w:p>
        </w:tc>
        <w:tc>
          <w:tcPr>
            <w:tcW w:w="1396" w:type="dxa"/>
            <w:vAlign w:val="center"/>
          </w:tcPr>
          <w:p w:rsidR="00827E3D" w:rsidRPr="00196BE8" w:rsidRDefault="00977A8F" w:rsidP="00827E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,09</w:t>
            </w:r>
          </w:p>
        </w:tc>
        <w:tc>
          <w:tcPr>
            <w:tcW w:w="1329" w:type="dxa"/>
            <w:vAlign w:val="center"/>
          </w:tcPr>
          <w:p w:rsidR="00827E3D" w:rsidRPr="00196BE8" w:rsidRDefault="00827E3D" w:rsidP="0082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2" w:type="dxa"/>
            <w:vAlign w:val="center"/>
          </w:tcPr>
          <w:p w:rsidR="00827E3D" w:rsidRPr="00196BE8" w:rsidRDefault="00977A8F" w:rsidP="00827E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,09</w:t>
            </w:r>
          </w:p>
        </w:tc>
      </w:tr>
    </w:tbl>
    <w:p w:rsidR="00517A13" w:rsidRPr="00063749" w:rsidRDefault="00517A13" w:rsidP="00B93EFD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517A13" w:rsidRPr="00063749" w:rsidSect="002E7CB9">
      <w:footerReference w:type="default" r:id="rId10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C0E" w:rsidRDefault="00AE5C0E" w:rsidP="00CA14A9">
      <w:pPr>
        <w:spacing w:after="0" w:line="240" w:lineRule="auto"/>
      </w:pPr>
      <w:r>
        <w:separator/>
      </w:r>
    </w:p>
  </w:endnote>
  <w:endnote w:type="continuationSeparator" w:id="0">
    <w:p w:rsidR="00AE5C0E" w:rsidRDefault="00AE5C0E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135240"/>
      <w:docPartObj>
        <w:docPartGallery w:val="Page Numbers (Bottom of Page)"/>
        <w:docPartUnique/>
      </w:docPartObj>
    </w:sdtPr>
    <w:sdtEndPr/>
    <w:sdtContent>
      <w:p w:rsidR="00D11D56" w:rsidRDefault="00F30F0D">
        <w:pPr>
          <w:pStyle w:val="Stopka"/>
          <w:jc w:val="right"/>
        </w:pPr>
        <w:r>
          <w:rPr>
            <w:rFonts w:ascii="Tahoma" w:hAnsi="Tahoma" w:cs="Tahoma"/>
            <w:caps/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9115239" wp14:editId="688C17D7">
                  <wp:simplePos x="0" y="0"/>
                  <wp:positionH relativeFrom="margin">
                    <wp:align>right</wp:align>
                  </wp:positionH>
                  <wp:positionV relativeFrom="paragraph">
                    <wp:posOffset>166370</wp:posOffset>
                  </wp:positionV>
                  <wp:extent cx="5760720" cy="468630"/>
                  <wp:effectExtent l="38100" t="0" r="11430" b="45720"/>
                  <wp:wrapTight wrapText="bothSides">
                    <wp:wrapPolygon edited="0">
                      <wp:start x="-143" y="0"/>
                      <wp:lineTo x="-143" y="22829"/>
                      <wp:lineTo x="21571" y="22829"/>
                      <wp:lineTo x="21571" y="0"/>
                      <wp:lineTo x="-143" y="0"/>
                    </wp:wrapPolygon>
                  </wp:wrapTight>
                  <wp:docPr id="26" name="Grupa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60720" cy="468630"/>
                            <a:chOff x="856" y="15435"/>
                            <a:chExt cx="10250" cy="738"/>
                          </a:xfrm>
                        </wpg:grpSpPr>
                        <wpg:grpSp>
                          <wpg:cNvPr id="2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856" y="15435"/>
                              <a:ext cx="4010" cy="738"/>
                              <a:chOff x="896" y="15446"/>
                              <a:chExt cx="4010" cy="738"/>
                            </a:xfrm>
                          </wpg:grpSpPr>
                          <wps:wsp>
                            <wps:cNvPr id="28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7" y="15447"/>
                                <a:ext cx="3969" cy="7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F0D" w:rsidRPr="00283BF1" w:rsidRDefault="00F30F0D" w:rsidP="00F30F0D">
                                  <w:pPr>
                                    <w:pStyle w:val="Fotter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 xml:space="preserve">Departament Zamówień Publicznych </w:t>
                                  </w:r>
                                </w:p>
                                <w:p w:rsidR="00F30F0D" w:rsidRPr="00283BF1" w:rsidRDefault="00F30F0D" w:rsidP="00F30F0D">
                                  <w:pPr>
                                    <w:pStyle w:val="Fotter"/>
                                    <w:rPr>
                                      <w:rFonts w:cs="Arial"/>
                                    </w:rPr>
                                  </w:pPr>
                                  <w:r w:rsidRPr="00283BF1">
                                    <w:rPr>
                                      <w:rFonts w:cs="Arial"/>
                                    </w:rPr>
                                    <w:t>10-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562 </w:t>
                                  </w:r>
                                  <w:r w:rsidRPr="00283BF1">
                                    <w:rPr>
                                      <w:rFonts w:cs="Arial"/>
                                    </w:rPr>
                                    <w:t>Olsztyn</w:t>
                                  </w:r>
                                </w:p>
                                <w:p w:rsidR="00F30F0D" w:rsidRPr="00283BF1" w:rsidRDefault="00F30F0D" w:rsidP="00F30F0D">
                                  <w:pPr>
                                    <w:pStyle w:val="Fotter"/>
                                    <w:rPr>
                                      <w:rFonts w:cs="Arial"/>
                                    </w:rPr>
                                  </w:pPr>
                                  <w:r w:rsidRPr="00283BF1">
                                    <w:rPr>
                                      <w:rFonts w:cs="Arial"/>
                                    </w:rPr>
                                    <w:t xml:space="preserve">ul.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Emilii Plater 1</w:t>
                                  </w:r>
                                </w:p>
                                <w:p w:rsidR="00F30F0D" w:rsidRPr="00283BF1" w:rsidRDefault="00F30F0D" w:rsidP="00F30F0D">
                                  <w:pPr>
                                    <w:pStyle w:val="Fotter"/>
                                    <w:rPr>
                                      <w:rFonts w:cs="Arial"/>
                                    </w:rPr>
                                  </w:pPr>
                                </w:p>
                                <w:p w:rsidR="00F30F0D" w:rsidRPr="00A8058D" w:rsidRDefault="00F30F0D" w:rsidP="00F30F0D"/>
                              </w:txbxContent>
                            </wps:txbx>
                            <wps:bodyPr rot="0" vert="horz" wrap="square" lIns="108000" tIns="0" rIns="0" bIns="0" anchor="t" anchorCtr="0" upright="1">
                              <a:noAutofit/>
                            </wps:bodyPr>
                          </wps:wsp>
                          <wps:wsp>
                            <wps:cNvPr id="29" name="Line 7"/>
                            <wps:cNvCnPr/>
                            <wps:spPr bwMode="auto">
                              <a:xfrm>
                                <a:off x="896" y="15446"/>
                                <a:ext cx="0" cy="737"/>
                              </a:xfrm>
                              <a:prstGeom prst="line">
                                <a:avLst/>
                              </a:prstGeom>
                              <a:noFill/>
                              <a:ln w="69850">
                                <a:solidFill>
                                  <a:srgbClr val="28B3E8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0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4917" y="15435"/>
                              <a:ext cx="4010" cy="738"/>
                              <a:chOff x="4917" y="15435"/>
                              <a:chExt cx="4010" cy="738"/>
                            </a:xfrm>
                          </wpg:grpSpPr>
                          <wps:wsp>
                            <wps:cNvPr id="31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58" y="15436"/>
                                <a:ext cx="3969" cy="7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F0D" w:rsidRPr="009919DF" w:rsidRDefault="00F30F0D" w:rsidP="00F30F0D">
                                  <w:pPr>
                                    <w:pStyle w:val="Fot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T: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ab/>
                                    <w:t>+48 89 521 98 40</w:t>
                                  </w:r>
                                </w:p>
                                <w:p w:rsidR="00F30F0D" w:rsidRPr="009919DF" w:rsidRDefault="00F30F0D" w:rsidP="00F30F0D">
                                  <w:pPr>
                                    <w:pStyle w:val="Fot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F: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ab/>
                                    <w:t>+48 89 521 98 49</w:t>
                                  </w:r>
                                </w:p>
                                <w:p w:rsidR="00F30F0D" w:rsidRPr="009919DF" w:rsidRDefault="00F30F0D" w:rsidP="00F30F0D">
                                  <w:pPr>
                                    <w:pStyle w:val="Fot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9919DF">
                                    <w:rPr>
                                      <w:b/>
                                      <w:lang w:val="en-US"/>
                                    </w:rPr>
                                    <w:t xml:space="preserve">E: </w:t>
                                  </w:r>
                                  <w:r w:rsidRPr="009919DF">
                                    <w:rPr>
                                      <w:b/>
                                      <w:lang w:val="en-US"/>
                                    </w:rPr>
                                    <w:tab/>
                                  </w:r>
                                  <w:smartTag w:uri="urn:schemas-microsoft-com:office:smarttags" w:element="PersonName">
                                    <w:r>
                                      <w:rPr>
                                        <w:b/>
                                        <w:lang w:val="en-US"/>
                                      </w:rPr>
                                      <w:t>dzp</w:t>
                                    </w:r>
                                    <w:r w:rsidRPr="009919DF">
                                      <w:rPr>
                                        <w:b/>
                                        <w:lang w:val="en-US"/>
                                      </w:rPr>
                                      <w:t>@warmia.mazury</w:t>
                                    </w:r>
                                    <w:smartTag w:uri="urn:schemas-microsoft-com:office:smarttags" w:element="PersonName">
                                      <w:r w:rsidRPr="009919DF">
                                        <w:rPr>
                                          <w:b/>
                                          <w:lang w:val="en-US"/>
                                        </w:rPr>
                                        <w:t>.pl</w:t>
                                      </w:r>
                                    </w:smartTag>
                                  </w:smartTag>
                                </w:p>
                                <w:p w:rsidR="00F30F0D" w:rsidRPr="00110D03" w:rsidRDefault="00F30F0D" w:rsidP="00F30F0D">
                                  <w:pPr>
                                    <w:pStyle w:val="Fot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W: </w:t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  <w:t>www.</w:t>
                                  </w:r>
                                  <w:r w:rsidRPr="00110D03">
                                    <w:rPr>
                                      <w:b/>
                                    </w:rPr>
                                    <w:t>warmia.mazury</w:t>
                                  </w:r>
                                  <w:smartTag w:uri="urn:schemas-microsoft-com:office:smarttags" w:element="PersonName">
                                    <w:r w:rsidRPr="00110D03">
                                      <w:rPr>
                                        <w:b/>
                                      </w:rPr>
                                      <w:t>.pl</w:t>
                                    </w:r>
                                  </w:smartTag>
                                </w:p>
                                <w:p w:rsidR="00F30F0D" w:rsidRPr="00A8058D" w:rsidRDefault="00F30F0D" w:rsidP="00F30F0D"/>
                              </w:txbxContent>
                            </wps:txbx>
                            <wps:bodyPr rot="0" vert="horz" wrap="square" lIns="108000" tIns="0" rIns="0" bIns="0" anchor="t" anchorCtr="0" upright="1">
                              <a:noAutofit/>
                            </wps:bodyPr>
                          </wps:wsp>
                          <wps:wsp>
                            <wps:cNvPr id="32" name="Line 10"/>
                            <wps:cNvCnPr/>
                            <wps:spPr bwMode="auto">
                              <a:xfrm>
                                <a:off x="4917" y="15435"/>
                                <a:ext cx="0" cy="737"/>
                              </a:xfrm>
                              <a:prstGeom prst="line">
                                <a:avLst/>
                              </a:prstGeom>
                              <a:noFill/>
                              <a:ln w="69850">
                                <a:solidFill>
                                  <a:srgbClr val="53AF3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3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8919" y="15435"/>
                              <a:ext cx="2187" cy="738"/>
                              <a:chOff x="7890" y="15435"/>
                              <a:chExt cx="2187" cy="738"/>
                            </a:xfrm>
                          </wpg:grpSpPr>
                          <wps:wsp>
                            <wps:cNvPr id="34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31" y="15436"/>
                                <a:ext cx="2146" cy="7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F0D" w:rsidRPr="00110D03" w:rsidRDefault="00F30F0D" w:rsidP="00F30F0D">
                                  <w:pPr>
                                    <w:pStyle w:val="Fotter"/>
                                    <w:rPr>
                                      <w:b/>
                                    </w:rPr>
                                  </w:pPr>
                                  <w:r w:rsidRPr="00110D03">
                                    <w:rPr>
                                      <w:b/>
                                    </w:rPr>
                                    <w:t>Certyfikat Systemu</w:t>
                                  </w:r>
                                </w:p>
                                <w:p w:rsidR="00F30F0D" w:rsidRPr="00110D03" w:rsidRDefault="00F30F0D" w:rsidP="00F30F0D">
                                  <w:pPr>
                                    <w:pStyle w:val="Fotter"/>
                                    <w:rPr>
                                      <w:b/>
                                    </w:rPr>
                                  </w:pPr>
                                  <w:r w:rsidRPr="00110D03">
                                    <w:rPr>
                                      <w:b/>
                                    </w:rPr>
                                    <w:t>Zarządzania Jakością</w:t>
                                  </w:r>
                                </w:p>
                                <w:p w:rsidR="00F30F0D" w:rsidRPr="00110D03" w:rsidRDefault="00F30F0D" w:rsidP="00F30F0D">
                                  <w:pPr>
                                    <w:pStyle w:val="Fot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SO 9001:2015</w:t>
                                  </w:r>
                                </w:p>
                                <w:p w:rsidR="00F30F0D" w:rsidRPr="00110D03" w:rsidRDefault="00F30F0D" w:rsidP="00F30F0D">
                                  <w:pPr>
                                    <w:pStyle w:val="Fot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110D03">
                                    <w:rPr>
                                      <w:b/>
                                    </w:rPr>
                                    <w:t>Nr 388/</w:t>
                                  </w:r>
                                  <w:r w:rsidRPr="00CA2C6C">
                                    <w:rPr>
                                      <w:b/>
                                    </w:rPr>
                                    <w:t>2006</w:t>
                                  </w:r>
                                </w:p>
                              </w:txbxContent>
                            </wps:txbx>
                            <wps:bodyPr rot="0" vert="horz" wrap="square" lIns="108000" tIns="0" rIns="0" bIns="0" anchor="t" anchorCtr="0" upright="1">
                              <a:noAutofit/>
                            </wps:bodyPr>
                          </wps:wsp>
                          <wps:wsp>
                            <wps:cNvPr id="35" name="Line 13"/>
                            <wps:cNvCnPr/>
                            <wps:spPr bwMode="auto">
                              <a:xfrm>
                                <a:off x="7890" y="15435"/>
                                <a:ext cx="0" cy="737"/>
                              </a:xfrm>
                              <a:prstGeom prst="line">
                                <a:avLst/>
                              </a:prstGeom>
                              <a:noFill/>
                              <a:ln w="69850">
                                <a:solidFill>
                                  <a:srgbClr val="FADC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9115239" id="Grupa 26" o:spid="_x0000_s1026" style="position:absolute;left:0;text-align:left;margin-left:402.4pt;margin-top:13.1pt;width:453.6pt;height:36.9pt;z-index:251659264;mso-position-horizontal:right;mso-position-horizontal-relative:margin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">
                  <v:group id="Group 5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    <v:textbox inset="3mm,0,0,0">
                        <w:txbxContent>
                          <w:p w:rsidR="00F30F0D" w:rsidRPr="00283BF1" w:rsidRDefault="00F30F0D" w:rsidP="00F30F0D">
                            <w:pPr>
                              <w:pStyle w:val="Fotter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Departament Zamówień Publicznych </w:t>
                            </w:r>
                          </w:p>
                          <w:p w:rsidR="00F30F0D" w:rsidRPr="00283BF1" w:rsidRDefault="00F30F0D" w:rsidP="00F30F0D">
                            <w:pPr>
                              <w:pStyle w:val="Fotter"/>
                              <w:rPr>
                                <w:rFonts w:cs="Arial"/>
                              </w:rPr>
                            </w:pPr>
                            <w:r w:rsidRPr="00283BF1">
                              <w:rPr>
                                <w:rFonts w:cs="Arial"/>
                              </w:rPr>
                              <w:t>10-</w:t>
                            </w:r>
                            <w:r>
                              <w:rPr>
                                <w:rFonts w:cs="Arial"/>
                              </w:rPr>
                              <w:t xml:space="preserve">562 </w:t>
                            </w:r>
                            <w:r w:rsidRPr="00283BF1">
                              <w:rPr>
                                <w:rFonts w:cs="Arial"/>
                              </w:rPr>
                              <w:t>Olsztyn</w:t>
                            </w:r>
                          </w:p>
                          <w:p w:rsidR="00F30F0D" w:rsidRPr="00283BF1" w:rsidRDefault="00F30F0D" w:rsidP="00F30F0D">
                            <w:pPr>
                              <w:pStyle w:val="Fotter"/>
                              <w:rPr>
                                <w:rFonts w:cs="Arial"/>
                              </w:rPr>
                            </w:pPr>
                            <w:r w:rsidRPr="00283BF1">
                              <w:rPr>
                                <w:rFonts w:cs="Arial"/>
                              </w:rPr>
                              <w:t xml:space="preserve">ul. </w:t>
                            </w:r>
                            <w:r>
                              <w:rPr>
                                <w:rFonts w:cs="Arial"/>
                              </w:rPr>
                              <w:t>Emilii Plater 1</w:t>
                            </w:r>
                          </w:p>
                          <w:p w:rsidR="00F30F0D" w:rsidRPr="00283BF1" w:rsidRDefault="00F30F0D" w:rsidP="00F30F0D">
                            <w:pPr>
                              <w:pStyle w:val="Fotter"/>
                              <w:rPr>
                                <w:rFonts w:cs="Arial"/>
                              </w:rPr>
                            </w:pPr>
                          </w:p>
                          <w:p w:rsidR="00F30F0D" w:rsidRPr="00A8058D" w:rsidRDefault="00F30F0D" w:rsidP="00F30F0D"/>
                        </w:txbxContent>
                      </v:textbox>
                    </v:shape>
                    <v:line id="Line 7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    <v:shadow opacity="22938f" offset="0"/>
                    </v:line>
                  </v:group>
                  <v:group id="Group 8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Text Box 9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    <v:textbox inset="3mm,0,0,0">
                        <w:txbxContent>
                          <w:p w:rsidR="00F30F0D" w:rsidRPr="009919DF" w:rsidRDefault="00F30F0D" w:rsidP="00F30F0D">
                            <w:pPr>
                              <w:pStyle w:val="Fot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T: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ab/>
                              <w:t>+48 89 521 98 40</w:t>
                            </w:r>
                          </w:p>
                          <w:p w:rsidR="00F30F0D" w:rsidRPr="009919DF" w:rsidRDefault="00F30F0D" w:rsidP="00F30F0D">
                            <w:pPr>
                              <w:pStyle w:val="Fot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: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ab/>
                              <w:t>+48 89 521 98 49</w:t>
                            </w:r>
                          </w:p>
                          <w:p w:rsidR="00F30F0D" w:rsidRPr="009919DF" w:rsidRDefault="00F30F0D" w:rsidP="00F30F0D">
                            <w:pPr>
                              <w:pStyle w:val="Fotter"/>
                              <w:rPr>
                                <w:b/>
                                <w:lang w:val="en-US"/>
                              </w:rPr>
                            </w:pPr>
                            <w:r w:rsidRPr="009919DF">
                              <w:rPr>
                                <w:b/>
                                <w:lang w:val="en-US"/>
                              </w:rPr>
                              <w:t xml:space="preserve">E: </w:t>
                            </w:r>
                            <w:r w:rsidRPr="009919DF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smartTag w:uri="urn:schemas-microsoft-com:office:smarttags" w:element="PersonName">
                              <w:r>
                                <w:rPr>
                                  <w:b/>
                                  <w:lang w:val="en-US"/>
                                </w:rPr>
                                <w:t>dzp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</w:t>
                              </w:r>
                              <w:smartTag w:uri="urn:schemas-microsoft-com:office:smarttags" w:element="PersonName">
                                <w:r w:rsidRPr="009919DF">
                                  <w:rPr>
                                    <w:b/>
                                    <w:lang w:val="en-US"/>
                                  </w:rPr>
                                  <w:t>.pl</w:t>
                                </w:r>
                              </w:smartTag>
                            </w:smartTag>
                          </w:p>
                          <w:p w:rsidR="00F30F0D" w:rsidRPr="00110D03" w:rsidRDefault="00F30F0D" w:rsidP="00F30F0D">
                            <w:pPr>
                              <w:pStyle w:val="Fot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: </w:t>
                            </w:r>
                            <w:r>
                              <w:rPr>
                                <w:b/>
                              </w:rPr>
                              <w:tab/>
                              <w:t>www.</w:t>
                            </w:r>
                            <w:r w:rsidRPr="00110D03">
                              <w:rPr>
                                <w:b/>
                              </w:rPr>
                              <w:t>warmia.mazury</w:t>
                            </w:r>
                            <w:smartTag w:uri="urn:schemas-microsoft-com:office:smarttags" w:element="PersonName">
                              <w:r w:rsidRPr="00110D03">
                                <w:rPr>
                                  <w:b/>
                                </w:rPr>
                                <w:t>.pl</w:t>
                              </w:r>
                            </w:smartTag>
                          </w:p>
                          <w:p w:rsidR="00F30F0D" w:rsidRPr="00A8058D" w:rsidRDefault="00F30F0D" w:rsidP="00F30F0D"/>
                        </w:txbxContent>
                      </v:textbox>
                    </v:shape>
                    <v:line id="Line 10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    <v:shadow opacity="22938f" offset="0"/>
                    </v:line>
                  </v:group>
                  <v:group id="Group 11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Text Box 12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    <v:textbox inset="3mm,0,0,0">
                        <w:txbxContent>
                          <w:p w:rsidR="00F30F0D" w:rsidRPr="00110D03" w:rsidRDefault="00F30F0D" w:rsidP="00F30F0D">
                            <w:pPr>
                              <w:pStyle w:val="Fotter"/>
                              <w:rPr>
                                <w:b/>
                              </w:rPr>
                            </w:pPr>
                            <w:r w:rsidRPr="00110D03">
                              <w:rPr>
                                <w:b/>
                              </w:rPr>
                              <w:t>Certyfikat Systemu</w:t>
                            </w:r>
                          </w:p>
                          <w:p w:rsidR="00F30F0D" w:rsidRPr="00110D03" w:rsidRDefault="00F30F0D" w:rsidP="00F30F0D">
                            <w:pPr>
                              <w:pStyle w:val="Fotter"/>
                              <w:rPr>
                                <w:b/>
                              </w:rPr>
                            </w:pPr>
                            <w:r w:rsidRPr="00110D03">
                              <w:rPr>
                                <w:b/>
                              </w:rPr>
                              <w:t>Zarządzania Jakością</w:t>
                            </w:r>
                          </w:p>
                          <w:p w:rsidR="00F30F0D" w:rsidRPr="00110D03" w:rsidRDefault="00F30F0D" w:rsidP="00F30F0D">
                            <w:pPr>
                              <w:pStyle w:val="Fot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SO 9001:2015</w:t>
                            </w:r>
                          </w:p>
                          <w:p w:rsidR="00F30F0D" w:rsidRPr="00110D03" w:rsidRDefault="00F30F0D" w:rsidP="00F30F0D">
                            <w:pPr>
                              <w:pStyle w:val="Fot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10D03">
                              <w:rPr>
                                <w:b/>
                              </w:rPr>
                              <w:t>Nr 388/</w:t>
                            </w:r>
                            <w:r w:rsidRPr="00CA2C6C">
                              <w:rPr>
                                <w:b/>
                              </w:rPr>
                              <w:t>2006</w:t>
                            </w:r>
                          </w:p>
                        </w:txbxContent>
                      </v:textbox>
                    </v:shape>
                    <v:line id="Line 13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    <v:shadow opacity="22938f" offset="0"/>
                    </v:line>
                  </v:group>
                  <w10:wrap type="tight" anchorx="margin"/>
                </v:group>
              </w:pict>
            </mc:Fallback>
          </mc:AlternateContent>
        </w:r>
        <w:r w:rsidR="00D11D56">
          <w:fldChar w:fldCharType="begin"/>
        </w:r>
        <w:r w:rsidR="00D11D56">
          <w:instrText>PAGE   \* MERGEFORMAT</w:instrText>
        </w:r>
        <w:r w:rsidR="00D11D56">
          <w:fldChar w:fldCharType="separate"/>
        </w:r>
        <w:r w:rsidR="00977A8F">
          <w:rPr>
            <w:noProof/>
          </w:rPr>
          <w:t>2</w:t>
        </w:r>
        <w:r w:rsidR="00D11D56">
          <w:fldChar w:fldCharType="end"/>
        </w:r>
      </w:p>
    </w:sdtContent>
  </w:sdt>
  <w:p w:rsidR="00503189" w:rsidRDefault="00503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C0E" w:rsidRDefault="00AE5C0E" w:rsidP="00CA14A9">
      <w:pPr>
        <w:spacing w:after="0" w:line="240" w:lineRule="auto"/>
      </w:pPr>
      <w:r>
        <w:separator/>
      </w:r>
    </w:p>
  </w:footnote>
  <w:footnote w:type="continuationSeparator" w:id="0">
    <w:p w:rsidR="00AE5C0E" w:rsidRDefault="00AE5C0E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63A"/>
    <w:multiLevelType w:val="multilevel"/>
    <w:tmpl w:val="E7E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50E2"/>
    <w:multiLevelType w:val="multilevel"/>
    <w:tmpl w:val="65AC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106FA"/>
    <w:multiLevelType w:val="hybridMultilevel"/>
    <w:tmpl w:val="94948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638DE"/>
    <w:multiLevelType w:val="multilevel"/>
    <w:tmpl w:val="D24A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C3A38"/>
    <w:multiLevelType w:val="multilevel"/>
    <w:tmpl w:val="8C7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4F229D"/>
    <w:multiLevelType w:val="hybridMultilevel"/>
    <w:tmpl w:val="48BCBCEA"/>
    <w:lvl w:ilvl="0" w:tplc="D390C2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C1063"/>
    <w:multiLevelType w:val="hybridMultilevel"/>
    <w:tmpl w:val="CD7CC35E"/>
    <w:lvl w:ilvl="0" w:tplc="65B06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B4DFD"/>
    <w:multiLevelType w:val="multilevel"/>
    <w:tmpl w:val="4F8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D47DD4"/>
    <w:multiLevelType w:val="hybridMultilevel"/>
    <w:tmpl w:val="D076C5D8"/>
    <w:lvl w:ilvl="0" w:tplc="A58A3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57D29"/>
    <w:multiLevelType w:val="hybridMultilevel"/>
    <w:tmpl w:val="A092915A"/>
    <w:lvl w:ilvl="0" w:tplc="5960160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7C0C84"/>
    <w:multiLevelType w:val="multilevel"/>
    <w:tmpl w:val="B424387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0617EF"/>
    <w:multiLevelType w:val="hybridMultilevel"/>
    <w:tmpl w:val="9D869FD8"/>
    <w:lvl w:ilvl="0" w:tplc="BD8E64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EC0B49"/>
    <w:multiLevelType w:val="hybridMultilevel"/>
    <w:tmpl w:val="6130F598"/>
    <w:lvl w:ilvl="0" w:tplc="10E445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1007D"/>
    <w:multiLevelType w:val="hybridMultilevel"/>
    <w:tmpl w:val="DB5E573E"/>
    <w:lvl w:ilvl="0" w:tplc="54886A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" w:hanging="360"/>
      </w:pPr>
    </w:lvl>
    <w:lvl w:ilvl="2" w:tplc="0415001B" w:tentative="1">
      <w:start w:val="1"/>
      <w:numFmt w:val="lowerRoman"/>
      <w:lvlText w:val="%3."/>
      <w:lvlJc w:val="right"/>
      <w:pPr>
        <w:ind w:left="885" w:hanging="180"/>
      </w:pPr>
    </w:lvl>
    <w:lvl w:ilvl="3" w:tplc="0415000F" w:tentative="1">
      <w:start w:val="1"/>
      <w:numFmt w:val="decimal"/>
      <w:lvlText w:val="%4."/>
      <w:lvlJc w:val="left"/>
      <w:pPr>
        <w:ind w:left="1605" w:hanging="360"/>
      </w:pPr>
    </w:lvl>
    <w:lvl w:ilvl="4" w:tplc="04150019" w:tentative="1">
      <w:start w:val="1"/>
      <w:numFmt w:val="lowerLetter"/>
      <w:lvlText w:val="%5."/>
      <w:lvlJc w:val="left"/>
      <w:pPr>
        <w:ind w:left="2325" w:hanging="360"/>
      </w:pPr>
    </w:lvl>
    <w:lvl w:ilvl="5" w:tplc="0415001B" w:tentative="1">
      <w:start w:val="1"/>
      <w:numFmt w:val="lowerRoman"/>
      <w:lvlText w:val="%6."/>
      <w:lvlJc w:val="right"/>
      <w:pPr>
        <w:ind w:left="3045" w:hanging="180"/>
      </w:pPr>
    </w:lvl>
    <w:lvl w:ilvl="6" w:tplc="0415000F" w:tentative="1">
      <w:start w:val="1"/>
      <w:numFmt w:val="decimal"/>
      <w:lvlText w:val="%7."/>
      <w:lvlJc w:val="left"/>
      <w:pPr>
        <w:ind w:left="3765" w:hanging="360"/>
      </w:pPr>
    </w:lvl>
    <w:lvl w:ilvl="7" w:tplc="04150019" w:tentative="1">
      <w:start w:val="1"/>
      <w:numFmt w:val="lowerLetter"/>
      <w:lvlText w:val="%8."/>
      <w:lvlJc w:val="left"/>
      <w:pPr>
        <w:ind w:left="4485" w:hanging="360"/>
      </w:pPr>
    </w:lvl>
    <w:lvl w:ilvl="8" w:tplc="0415001B" w:tentative="1">
      <w:start w:val="1"/>
      <w:numFmt w:val="lowerRoman"/>
      <w:lvlText w:val="%9."/>
      <w:lvlJc w:val="right"/>
      <w:pPr>
        <w:ind w:left="5205" w:hanging="180"/>
      </w:pPr>
    </w:lvl>
  </w:abstractNum>
  <w:abstractNum w:abstractNumId="15" w15:restartNumberingAfterBreak="0">
    <w:nsid w:val="3EF87B19"/>
    <w:multiLevelType w:val="hybridMultilevel"/>
    <w:tmpl w:val="BE400EB4"/>
    <w:lvl w:ilvl="0" w:tplc="82EC3138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E5988"/>
    <w:multiLevelType w:val="hybridMultilevel"/>
    <w:tmpl w:val="EAEE529C"/>
    <w:lvl w:ilvl="0" w:tplc="EDDEDC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27ED4"/>
    <w:multiLevelType w:val="multilevel"/>
    <w:tmpl w:val="AF1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FC20A6"/>
    <w:multiLevelType w:val="multilevel"/>
    <w:tmpl w:val="8F9C00DE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DE52E1"/>
    <w:multiLevelType w:val="hybridMultilevel"/>
    <w:tmpl w:val="2A0EA532"/>
    <w:lvl w:ilvl="0" w:tplc="0415000F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5F4363DB"/>
    <w:multiLevelType w:val="multilevel"/>
    <w:tmpl w:val="386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925B69"/>
    <w:multiLevelType w:val="hybridMultilevel"/>
    <w:tmpl w:val="3C8E6578"/>
    <w:lvl w:ilvl="0" w:tplc="FC2A8B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" w:hanging="360"/>
      </w:pPr>
    </w:lvl>
    <w:lvl w:ilvl="2" w:tplc="0415001B" w:tentative="1">
      <w:start w:val="1"/>
      <w:numFmt w:val="lowerRoman"/>
      <w:lvlText w:val="%3."/>
      <w:lvlJc w:val="right"/>
      <w:pPr>
        <w:ind w:left="885" w:hanging="180"/>
      </w:pPr>
    </w:lvl>
    <w:lvl w:ilvl="3" w:tplc="0415000F" w:tentative="1">
      <w:start w:val="1"/>
      <w:numFmt w:val="decimal"/>
      <w:lvlText w:val="%4."/>
      <w:lvlJc w:val="left"/>
      <w:pPr>
        <w:ind w:left="1605" w:hanging="360"/>
      </w:pPr>
    </w:lvl>
    <w:lvl w:ilvl="4" w:tplc="04150019" w:tentative="1">
      <w:start w:val="1"/>
      <w:numFmt w:val="lowerLetter"/>
      <w:lvlText w:val="%5."/>
      <w:lvlJc w:val="left"/>
      <w:pPr>
        <w:ind w:left="2325" w:hanging="360"/>
      </w:pPr>
    </w:lvl>
    <w:lvl w:ilvl="5" w:tplc="0415001B" w:tentative="1">
      <w:start w:val="1"/>
      <w:numFmt w:val="lowerRoman"/>
      <w:lvlText w:val="%6."/>
      <w:lvlJc w:val="right"/>
      <w:pPr>
        <w:ind w:left="3045" w:hanging="180"/>
      </w:pPr>
    </w:lvl>
    <w:lvl w:ilvl="6" w:tplc="0415000F" w:tentative="1">
      <w:start w:val="1"/>
      <w:numFmt w:val="decimal"/>
      <w:lvlText w:val="%7."/>
      <w:lvlJc w:val="left"/>
      <w:pPr>
        <w:ind w:left="3765" w:hanging="360"/>
      </w:pPr>
    </w:lvl>
    <w:lvl w:ilvl="7" w:tplc="04150019" w:tentative="1">
      <w:start w:val="1"/>
      <w:numFmt w:val="lowerLetter"/>
      <w:lvlText w:val="%8."/>
      <w:lvlJc w:val="left"/>
      <w:pPr>
        <w:ind w:left="4485" w:hanging="360"/>
      </w:pPr>
    </w:lvl>
    <w:lvl w:ilvl="8" w:tplc="0415001B" w:tentative="1">
      <w:start w:val="1"/>
      <w:numFmt w:val="lowerRoman"/>
      <w:lvlText w:val="%9."/>
      <w:lvlJc w:val="right"/>
      <w:pPr>
        <w:ind w:left="5205" w:hanging="180"/>
      </w:pPr>
    </w:lvl>
  </w:abstractNum>
  <w:abstractNum w:abstractNumId="22" w15:restartNumberingAfterBreak="0">
    <w:nsid w:val="67A3260C"/>
    <w:multiLevelType w:val="hybridMultilevel"/>
    <w:tmpl w:val="AA2AACBE"/>
    <w:lvl w:ilvl="0" w:tplc="E5DA98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261A7B"/>
    <w:multiLevelType w:val="hybridMultilevel"/>
    <w:tmpl w:val="D69EED70"/>
    <w:lvl w:ilvl="0" w:tplc="0436F1B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123A44"/>
    <w:multiLevelType w:val="hybridMultilevel"/>
    <w:tmpl w:val="56D808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7303884"/>
    <w:multiLevelType w:val="multilevel"/>
    <w:tmpl w:val="B3E8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81588B"/>
    <w:multiLevelType w:val="hybridMultilevel"/>
    <w:tmpl w:val="907A3726"/>
    <w:lvl w:ilvl="0" w:tplc="27820A8A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4"/>
  </w:num>
  <w:num w:numId="5">
    <w:abstractNumId w:val="11"/>
  </w:num>
  <w:num w:numId="6">
    <w:abstractNumId w:val="1"/>
  </w:num>
  <w:num w:numId="7">
    <w:abstractNumId w:val="3"/>
  </w:num>
  <w:num w:numId="8">
    <w:abstractNumId w:val="17"/>
  </w:num>
  <w:num w:numId="9">
    <w:abstractNumId w:val="25"/>
  </w:num>
  <w:num w:numId="10">
    <w:abstractNumId w:val="1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9"/>
  </w:num>
  <w:num w:numId="14">
    <w:abstractNumId w:val="2"/>
  </w:num>
  <w:num w:numId="15">
    <w:abstractNumId w:val="24"/>
  </w:num>
  <w:num w:numId="16">
    <w:abstractNumId w:val="8"/>
  </w:num>
  <w:num w:numId="17">
    <w:abstractNumId w:val="26"/>
  </w:num>
  <w:num w:numId="18">
    <w:abstractNumId w:val="19"/>
  </w:num>
  <w:num w:numId="19">
    <w:abstractNumId w:val="22"/>
  </w:num>
  <w:num w:numId="20">
    <w:abstractNumId w:val="21"/>
  </w:num>
  <w:num w:numId="21">
    <w:abstractNumId w:val="13"/>
  </w:num>
  <w:num w:numId="22">
    <w:abstractNumId w:val="16"/>
  </w:num>
  <w:num w:numId="23">
    <w:abstractNumId w:val="14"/>
  </w:num>
  <w:num w:numId="24">
    <w:abstractNumId w:val="10"/>
  </w:num>
  <w:num w:numId="25">
    <w:abstractNumId w:val="5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2B"/>
    <w:rsid w:val="00000B5D"/>
    <w:rsid w:val="00000DCE"/>
    <w:rsid w:val="00000E76"/>
    <w:rsid w:val="000010A1"/>
    <w:rsid w:val="00001D1F"/>
    <w:rsid w:val="0000251E"/>
    <w:rsid w:val="00003A81"/>
    <w:rsid w:val="000061E2"/>
    <w:rsid w:val="00006AC0"/>
    <w:rsid w:val="00006E08"/>
    <w:rsid w:val="000104E0"/>
    <w:rsid w:val="00013B36"/>
    <w:rsid w:val="000164DD"/>
    <w:rsid w:val="000206D4"/>
    <w:rsid w:val="0002071C"/>
    <w:rsid w:val="000248EE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6701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749"/>
    <w:rsid w:val="000639FF"/>
    <w:rsid w:val="00067501"/>
    <w:rsid w:val="00070ADC"/>
    <w:rsid w:val="0007100E"/>
    <w:rsid w:val="00074EE6"/>
    <w:rsid w:val="0007558A"/>
    <w:rsid w:val="00076910"/>
    <w:rsid w:val="00080384"/>
    <w:rsid w:val="0008142D"/>
    <w:rsid w:val="000836FD"/>
    <w:rsid w:val="00085279"/>
    <w:rsid w:val="00087ECE"/>
    <w:rsid w:val="00091173"/>
    <w:rsid w:val="0009277B"/>
    <w:rsid w:val="0009352F"/>
    <w:rsid w:val="000935D5"/>
    <w:rsid w:val="000939F0"/>
    <w:rsid w:val="00095077"/>
    <w:rsid w:val="000950B3"/>
    <w:rsid w:val="00097263"/>
    <w:rsid w:val="000A59B2"/>
    <w:rsid w:val="000A5B36"/>
    <w:rsid w:val="000A5BFF"/>
    <w:rsid w:val="000A7646"/>
    <w:rsid w:val="000B266C"/>
    <w:rsid w:val="000B47F4"/>
    <w:rsid w:val="000B586C"/>
    <w:rsid w:val="000B73F4"/>
    <w:rsid w:val="000C1C27"/>
    <w:rsid w:val="000C2212"/>
    <w:rsid w:val="000C32C6"/>
    <w:rsid w:val="000C5982"/>
    <w:rsid w:val="000C712C"/>
    <w:rsid w:val="000D14AB"/>
    <w:rsid w:val="000D48A8"/>
    <w:rsid w:val="000D56A3"/>
    <w:rsid w:val="000D5C8F"/>
    <w:rsid w:val="000E13CE"/>
    <w:rsid w:val="000E1E1A"/>
    <w:rsid w:val="000E2534"/>
    <w:rsid w:val="000E55E8"/>
    <w:rsid w:val="000E7C14"/>
    <w:rsid w:val="000F1CFC"/>
    <w:rsid w:val="000F23CB"/>
    <w:rsid w:val="000F3229"/>
    <w:rsid w:val="000F4B6E"/>
    <w:rsid w:val="000F5B1D"/>
    <w:rsid w:val="000F5FB7"/>
    <w:rsid w:val="00102775"/>
    <w:rsid w:val="001027FD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5E03"/>
    <w:rsid w:val="00126090"/>
    <w:rsid w:val="001261BB"/>
    <w:rsid w:val="001265AF"/>
    <w:rsid w:val="00130CA0"/>
    <w:rsid w:val="0013111E"/>
    <w:rsid w:val="001324C1"/>
    <w:rsid w:val="001338DD"/>
    <w:rsid w:val="00135F55"/>
    <w:rsid w:val="00136CF9"/>
    <w:rsid w:val="001377AB"/>
    <w:rsid w:val="001379A3"/>
    <w:rsid w:val="00141B49"/>
    <w:rsid w:val="00141C04"/>
    <w:rsid w:val="00142918"/>
    <w:rsid w:val="00147972"/>
    <w:rsid w:val="00150545"/>
    <w:rsid w:val="00152495"/>
    <w:rsid w:val="00152F6B"/>
    <w:rsid w:val="001556FF"/>
    <w:rsid w:val="001561C0"/>
    <w:rsid w:val="00157253"/>
    <w:rsid w:val="001576C6"/>
    <w:rsid w:val="001628D6"/>
    <w:rsid w:val="00162AB3"/>
    <w:rsid w:val="0016454E"/>
    <w:rsid w:val="00164771"/>
    <w:rsid w:val="001647A8"/>
    <w:rsid w:val="00171A4A"/>
    <w:rsid w:val="00174D44"/>
    <w:rsid w:val="00175D0C"/>
    <w:rsid w:val="00177366"/>
    <w:rsid w:val="0018161C"/>
    <w:rsid w:val="00183183"/>
    <w:rsid w:val="00184204"/>
    <w:rsid w:val="001846FB"/>
    <w:rsid w:val="0018501B"/>
    <w:rsid w:val="001851C2"/>
    <w:rsid w:val="00187407"/>
    <w:rsid w:val="00187B9F"/>
    <w:rsid w:val="001929E5"/>
    <w:rsid w:val="00192E13"/>
    <w:rsid w:val="00192F46"/>
    <w:rsid w:val="00193445"/>
    <w:rsid w:val="00193D9D"/>
    <w:rsid w:val="00194967"/>
    <w:rsid w:val="00196104"/>
    <w:rsid w:val="00196BE8"/>
    <w:rsid w:val="00197A7F"/>
    <w:rsid w:val="00197C64"/>
    <w:rsid w:val="001A00C8"/>
    <w:rsid w:val="001A01DC"/>
    <w:rsid w:val="001A264C"/>
    <w:rsid w:val="001A3F8D"/>
    <w:rsid w:val="001A4723"/>
    <w:rsid w:val="001A552F"/>
    <w:rsid w:val="001B15C9"/>
    <w:rsid w:val="001B21C0"/>
    <w:rsid w:val="001B375A"/>
    <w:rsid w:val="001B4830"/>
    <w:rsid w:val="001B6B05"/>
    <w:rsid w:val="001B74E7"/>
    <w:rsid w:val="001B7BE8"/>
    <w:rsid w:val="001C0630"/>
    <w:rsid w:val="001C219A"/>
    <w:rsid w:val="001C24AE"/>
    <w:rsid w:val="001C3315"/>
    <w:rsid w:val="001C6868"/>
    <w:rsid w:val="001C6EBB"/>
    <w:rsid w:val="001C7503"/>
    <w:rsid w:val="001D198D"/>
    <w:rsid w:val="001D1F8C"/>
    <w:rsid w:val="001D2B2E"/>
    <w:rsid w:val="001D54DB"/>
    <w:rsid w:val="001D56EB"/>
    <w:rsid w:val="001D74E6"/>
    <w:rsid w:val="001E04EF"/>
    <w:rsid w:val="001E1FAF"/>
    <w:rsid w:val="001E3119"/>
    <w:rsid w:val="001E5D2D"/>
    <w:rsid w:val="001F0BBE"/>
    <w:rsid w:val="001F18DB"/>
    <w:rsid w:val="001F296D"/>
    <w:rsid w:val="001F3E71"/>
    <w:rsid w:val="001F6B89"/>
    <w:rsid w:val="001F6FA9"/>
    <w:rsid w:val="0020550F"/>
    <w:rsid w:val="00206DD1"/>
    <w:rsid w:val="0020778E"/>
    <w:rsid w:val="00207BE6"/>
    <w:rsid w:val="00210A41"/>
    <w:rsid w:val="002143B5"/>
    <w:rsid w:val="002154C1"/>
    <w:rsid w:val="00216C7B"/>
    <w:rsid w:val="00220F64"/>
    <w:rsid w:val="0022293B"/>
    <w:rsid w:val="00224E94"/>
    <w:rsid w:val="00224EBE"/>
    <w:rsid w:val="00231DC7"/>
    <w:rsid w:val="0023311D"/>
    <w:rsid w:val="00233751"/>
    <w:rsid w:val="00234388"/>
    <w:rsid w:val="002350DC"/>
    <w:rsid w:val="002368EF"/>
    <w:rsid w:val="002370A4"/>
    <w:rsid w:val="00237F20"/>
    <w:rsid w:val="00240650"/>
    <w:rsid w:val="00243956"/>
    <w:rsid w:val="00243F4E"/>
    <w:rsid w:val="00245F54"/>
    <w:rsid w:val="00251C85"/>
    <w:rsid w:val="00253E4B"/>
    <w:rsid w:val="002547FB"/>
    <w:rsid w:val="00255F7C"/>
    <w:rsid w:val="00261730"/>
    <w:rsid w:val="00261B6F"/>
    <w:rsid w:val="00265FF2"/>
    <w:rsid w:val="00267319"/>
    <w:rsid w:val="002709BD"/>
    <w:rsid w:val="002716A0"/>
    <w:rsid w:val="00272C22"/>
    <w:rsid w:val="002747EC"/>
    <w:rsid w:val="00274C6F"/>
    <w:rsid w:val="002817F1"/>
    <w:rsid w:val="002831FF"/>
    <w:rsid w:val="002839B7"/>
    <w:rsid w:val="00284E7A"/>
    <w:rsid w:val="00285A51"/>
    <w:rsid w:val="00291529"/>
    <w:rsid w:val="00291A33"/>
    <w:rsid w:val="00295833"/>
    <w:rsid w:val="002A463F"/>
    <w:rsid w:val="002A56B2"/>
    <w:rsid w:val="002A705D"/>
    <w:rsid w:val="002B0074"/>
    <w:rsid w:val="002B01F9"/>
    <w:rsid w:val="002B0C41"/>
    <w:rsid w:val="002B3AE1"/>
    <w:rsid w:val="002B4546"/>
    <w:rsid w:val="002B4C4E"/>
    <w:rsid w:val="002B5B9A"/>
    <w:rsid w:val="002B6C06"/>
    <w:rsid w:val="002C2FA1"/>
    <w:rsid w:val="002C38C1"/>
    <w:rsid w:val="002C6A30"/>
    <w:rsid w:val="002D3501"/>
    <w:rsid w:val="002E51B5"/>
    <w:rsid w:val="002E5B2C"/>
    <w:rsid w:val="002E76FB"/>
    <w:rsid w:val="002E7CB9"/>
    <w:rsid w:val="002F0B8B"/>
    <w:rsid w:val="002F0D4F"/>
    <w:rsid w:val="002F1F5D"/>
    <w:rsid w:val="002F44F1"/>
    <w:rsid w:val="002F4B9F"/>
    <w:rsid w:val="002F5D6D"/>
    <w:rsid w:val="002F63E2"/>
    <w:rsid w:val="002F67A9"/>
    <w:rsid w:val="002F739C"/>
    <w:rsid w:val="002F796A"/>
    <w:rsid w:val="003000AC"/>
    <w:rsid w:val="00300488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52DBD"/>
    <w:rsid w:val="0035381D"/>
    <w:rsid w:val="00353AAE"/>
    <w:rsid w:val="0035588F"/>
    <w:rsid w:val="0035610E"/>
    <w:rsid w:val="00356780"/>
    <w:rsid w:val="00356DED"/>
    <w:rsid w:val="00357AB7"/>
    <w:rsid w:val="00357D3E"/>
    <w:rsid w:val="003601D4"/>
    <w:rsid w:val="003602B1"/>
    <w:rsid w:val="00360583"/>
    <w:rsid w:val="003620C5"/>
    <w:rsid w:val="00362BB1"/>
    <w:rsid w:val="0036369B"/>
    <w:rsid w:val="00363C5F"/>
    <w:rsid w:val="00367832"/>
    <w:rsid w:val="00371B3A"/>
    <w:rsid w:val="00372A9C"/>
    <w:rsid w:val="00373E70"/>
    <w:rsid w:val="003746D5"/>
    <w:rsid w:val="003775C9"/>
    <w:rsid w:val="003805B8"/>
    <w:rsid w:val="0038074F"/>
    <w:rsid w:val="00380B0A"/>
    <w:rsid w:val="0038767E"/>
    <w:rsid w:val="00390D57"/>
    <w:rsid w:val="003917F5"/>
    <w:rsid w:val="003921C6"/>
    <w:rsid w:val="003923A2"/>
    <w:rsid w:val="003928F8"/>
    <w:rsid w:val="00393A54"/>
    <w:rsid w:val="00395790"/>
    <w:rsid w:val="0039639F"/>
    <w:rsid w:val="00396D13"/>
    <w:rsid w:val="003A2324"/>
    <w:rsid w:val="003A6312"/>
    <w:rsid w:val="003A6805"/>
    <w:rsid w:val="003A70E3"/>
    <w:rsid w:val="003A73E5"/>
    <w:rsid w:val="003A7DB6"/>
    <w:rsid w:val="003B0036"/>
    <w:rsid w:val="003B799E"/>
    <w:rsid w:val="003C0B35"/>
    <w:rsid w:val="003C0B9A"/>
    <w:rsid w:val="003C10E9"/>
    <w:rsid w:val="003C6BB4"/>
    <w:rsid w:val="003C75F4"/>
    <w:rsid w:val="003C7CD6"/>
    <w:rsid w:val="003D0F08"/>
    <w:rsid w:val="003D1192"/>
    <w:rsid w:val="003D3089"/>
    <w:rsid w:val="003D5376"/>
    <w:rsid w:val="003D55E3"/>
    <w:rsid w:val="003D6DD1"/>
    <w:rsid w:val="003D7836"/>
    <w:rsid w:val="003D7B98"/>
    <w:rsid w:val="003E0309"/>
    <w:rsid w:val="003E257C"/>
    <w:rsid w:val="003E2EA3"/>
    <w:rsid w:val="003E2F6F"/>
    <w:rsid w:val="003E5DCC"/>
    <w:rsid w:val="003E743D"/>
    <w:rsid w:val="003F0308"/>
    <w:rsid w:val="003F0349"/>
    <w:rsid w:val="003F0407"/>
    <w:rsid w:val="003F1451"/>
    <w:rsid w:val="003F4D04"/>
    <w:rsid w:val="003F79DA"/>
    <w:rsid w:val="004000DB"/>
    <w:rsid w:val="0040020C"/>
    <w:rsid w:val="00400AD0"/>
    <w:rsid w:val="0040164B"/>
    <w:rsid w:val="00403F68"/>
    <w:rsid w:val="00412C23"/>
    <w:rsid w:val="0041335B"/>
    <w:rsid w:val="0041377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304B"/>
    <w:rsid w:val="00443B9F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1917"/>
    <w:rsid w:val="00462466"/>
    <w:rsid w:val="004629EA"/>
    <w:rsid w:val="004632AC"/>
    <w:rsid w:val="00466303"/>
    <w:rsid w:val="004666AA"/>
    <w:rsid w:val="00466E4D"/>
    <w:rsid w:val="004674B5"/>
    <w:rsid w:val="004700A3"/>
    <w:rsid w:val="00470B15"/>
    <w:rsid w:val="00480CEA"/>
    <w:rsid w:val="00481B3C"/>
    <w:rsid w:val="00483846"/>
    <w:rsid w:val="00484A68"/>
    <w:rsid w:val="00487C83"/>
    <w:rsid w:val="00490C84"/>
    <w:rsid w:val="00492C74"/>
    <w:rsid w:val="00495249"/>
    <w:rsid w:val="004952B7"/>
    <w:rsid w:val="004A0570"/>
    <w:rsid w:val="004A073B"/>
    <w:rsid w:val="004A1F8F"/>
    <w:rsid w:val="004A2065"/>
    <w:rsid w:val="004A578B"/>
    <w:rsid w:val="004A60F2"/>
    <w:rsid w:val="004A702F"/>
    <w:rsid w:val="004A7A78"/>
    <w:rsid w:val="004B0266"/>
    <w:rsid w:val="004B14D8"/>
    <w:rsid w:val="004B1DFE"/>
    <w:rsid w:val="004B263A"/>
    <w:rsid w:val="004B2BE4"/>
    <w:rsid w:val="004B5042"/>
    <w:rsid w:val="004C0CD3"/>
    <w:rsid w:val="004C3E95"/>
    <w:rsid w:val="004C5673"/>
    <w:rsid w:val="004D4312"/>
    <w:rsid w:val="004D457C"/>
    <w:rsid w:val="004D7D0E"/>
    <w:rsid w:val="004E185F"/>
    <w:rsid w:val="004E3326"/>
    <w:rsid w:val="004E36D5"/>
    <w:rsid w:val="004E3883"/>
    <w:rsid w:val="004E436D"/>
    <w:rsid w:val="004E6565"/>
    <w:rsid w:val="004E6A1F"/>
    <w:rsid w:val="004E6E75"/>
    <w:rsid w:val="004F4889"/>
    <w:rsid w:val="004F4FB7"/>
    <w:rsid w:val="004F5438"/>
    <w:rsid w:val="0050231E"/>
    <w:rsid w:val="00503189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17A13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27A8D"/>
    <w:rsid w:val="005316FB"/>
    <w:rsid w:val="005317D9"/>
    <w:rsid w:val="005334FA"/>
    <w:rsid w:val="00533BAD"/>
    <w:rsid w:val="00533FB1"/>
    <w:rsid w:val="00540DC0"/>
    <w:rsid w:val="0054278B"/>
    <w:rsid w:val="005427EE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7145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24AC"/>
    <w:rsid w:val="005B47A3"/>
    <w:rsid w:val="005B523C"/>
    <w:rsid w:val="005B6E49"/>
    <w:rsid w:val="005B6FAB"/>
    <w:rsid w:val="005C0BBD"/>
    <w:rsid w:val="005C60D9"/>
    <w:rsid w:val="005D0268"/>
    <w:rsid w:val="005D075F"/>
    <w:rsid w:val="005D3CB8"/>
    <w:rsid w:val="005D5B4C"/>
    <w:rsid w:val="005D7090"/>
    <w:rsid w:val="005E2C57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5F666C"/>
    <w:rsid w:val="0060080C"/>
    <w:rsid w:val="00602AEA"/>
    <w:rsid w:val="0060393D"/>
    <w:rsid w:val="00603F03"/>
    <w:rsid w:val="00604930"/>
    <w:rsid w:val="00604E59"/>
    <w:rsid w:val="0060592E"/>
    <w:rsid w:val="006074DA"/>
    <w:rsid w:val="00613364"/>
    <w:rsid w:val="00617A3B"/>
    <w:rsid w:val="00617ED1"/>
    <w:rsid w:val="00620BAE"/>
    <w:rsid w:val="00622CA5"/>
    <w:rsid w:val="00623CD7"/>
    <w:rsid w:val="006254CF"/>
    <w:rsid w:val="00625DC7"/>
    <w:rsid w:val="00630050"/>
    <w:rsid w:val="00631217"/>
    <w:rsid w:val="00634506"/>
    <w:rsid w:val="00634FCC"/>
    <w:rsid w:val="00636A30"/>
    <w:rsid w:val="00636D4B"/>
    <w:rsid w:val="00636E58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FC1"/>
    <w:rsid w:val="00664F54"/>
    <w:rsid w:val="006655D3"/>
    <w:rsid w:val="00670180"/>
    <w:rsid w:val="00670E69"/>
    <w:rsid w:val="0067281E"/>
    <w:rsid w:val="00673738"/>
    <w:rsid w:val="00675916"/>
    <w:rsid w:val="006773B0"/>
    <w:rsid w:val="00677488"/>
    <w:rsid w:val="00681D07"/>
    <w:rsid w:val="006821AF"/>
    <w:rsid w:val="00682CC6"/>
    <w:rsid w:val="00684841"/>
    <w:rsid w:val="00685450"/>
    <w:rsid w:val="00691105"/>
    <w:rsid w:val="00691732"/>
    <w:rsid w:val="00691B8A"/>
    <w:rsid w:val="006920A1"/>
    <w:rsid w:val="00692453"/>
    <w:rsid w:val="00692509"/>
    <w:rsid w:val="006925C4"/>
    <w:rsid w:val="006952EA"/>
    <w:rsid w:val="00697B3A"/>
    <w:rsid w:val="006A0678"/>
    <w:rsid w:val="006A08B2"/>
    <w:rsid w:val="006A29A0"/>
    <w:rsid w:val="006A4637"/>
    <w:rsid w:val="006A53C1"/>
    <w:rsid w:val="006B1E24"/>
    <w:rsid w:val="006B1ED4"/>
    <w:rsid w:val="006B2219"/>
    <w:rsid w:val="006B24EC"/>
    <w:rsid w:val="006B3E3C"/>
    <w:rsid w:val="006B4B94"/>
    <w:rsid w:val="006B6AE3"/>
    <w:rsid w:val="006B6FEE"/>
    <w:rsid w:val="006C09A7"/>
    <w:rsid w:val="006C0E44"/>
    <w:rsid w:val="006C2F5B"/>
    <w:rsid w:val="006C3088"/>
    <w:rsid w:val="006C396D"/>
    <w:rsid w:val="006C3D51"/>
    <w:rsid w:val="006C4465"/>
    <w:rsid w:val="006C57CD"/>
    <w:rsid w:val="006C67CD"/>
    <w:rsid w:val="006D03BC"/>
    <w:rsid w:val="006D3B49"/>
    <w:rsid w:val="006D3FA5"/>
    <w:rsid w:val="006D75E4"/>
    <w:rsid w:val="006D7DBB"/>
    <w:rsid w:val="006E089A"/>
    <w:rsid w:val="006E09BB"/>
    <w:rsid w:val="006E0FD8"/>
    <w:rsid w:val="006E1C91"/>
    <w:rsid w:val="006E32EC"/>
    <w:rsid w:val="006E4AC1"/>
    <w:rsid w:val="006E5E7B"/>
    <w:rsid w:val="006E776E"/>
    <w:rsid w:val="006F26DB"/>
    <w:rsid w:val="006F2709"/>
    <w:rsid w:val="006F3A8A"/>
    <w:rsid w:val="006F4BA1"/>
    <w:rsid w:val="006F7EC2"/>
    <w:rsid w:val="007015FC"/>
    <w:rsid w:val="00701A23"/>
    <w:rsid w:val="00701F32"/>
    <w:rsid w:val="00703402"/>
    <w:rsid w:val="007048E0"/>
    <w:rsid w:val="00711331"/>
    <w:rsid w:val="00712014"/>
    <w:rsid w:val="00712909"/>
    <w:rsid w:val="00712D12"/>
    <w:rsid w:val="00713294"/>
    <w:rsid w:val="00713A78"/>
    <w:rsid w:val="00716791"/>
    <w:rsid w:val="00721BAE"/>
    <w:rsid w:val="0072324E"/>
    <w:rsid w:val="007261E9"/>
    <w:rsid w:val="00727233"/>
    <w:rsid w:val="00727530"/>
    <w:rsid w:val="007275A5"/>
    <w:rsid w:val="00727C00"/>
    <w:rsid w:val="00730868"/>
    <w:rsid w:val="00730B70"/>
    <w:rsid w:val="007345CB"/>
    <w:rsid w:val="00735B71"/>
    <w:rsid w:val="00736CB3"/>
    <w:rsid w:val="00737391"/>
    <w:rsid w:val="007412A9"/>
    <w:rsid w:val="0074239B"/>
    <w:rsid w:val="00743D9E"/>
    <w:rsid w:val="00743E20"/>
    <w:rsid w:val="00747547"/>
    <w:rsid w:val="0075008E"/>
    <w:rsid w:val="00751FE7"/>
    <w:rsid w:val="0075201D"/>
    <w:rsid w:val="00754B90"/>
    <w:rsid w:val="00756969"/>
    <w:rsid w:val="00756EFC"/>
    <w:rsid w:val="007625F8"/>
    <w:rsid w:val="00762DA2"/>
    <w:rsid w:val="00766588"/>
    <w:rsid w:val="007707AB"/>
    <w:rsid w:val="00771472"/>
    <w:rsid w:val="00773621"/>
    <w:rsid w:val="00774477"/>
    <w:rsid w:val="00774C19"/>
    <w:rsid w:val="00781EB7"/>
    <w:rsid w:val="00781FC6"/>
    <w:rsid w:val="007826DB"/>
    <w:rsid w:val="007840E4"/>
    <w:rsid w:val="0079029D"/>
    <w:rsid w:val="0079069E"/>
    <w:rsid w:val="007916FF"/>
    <w:rsid w:val="00793008"/>
    <w:rsid w:val="007951BE"/>
    <w:rsid w:val="007960B4"/>
    <w:rsid w:val="00797275"/>
    <w:rsid w:val="007A00AC"/>
    <w:rsid w:val="007A0AC7"/>
    <w:rsid w:val="007A1204"/>
    <w:rsid w:val="007A6115"/>
    <w:rsid w:val="007A69F6"/>
    <w:rsid w:val="007A6D9B"/>
    <w:rsid w:val="007B21D4"/>
    <w:rsid w:val="007B237D"/>
    <w:rsid w:val="007B3C74"/>
    <w:rsid w:val="007B53AB"/>
    <w:rsid w:val="007B5A61"/>
    <w:rsid w:val="007B628B"/>
    <w:rsid w:val="007B66B9"/>
    <w:rsid w:val="007B6EF9"/>
    <w:rsid w:val="007B7698"/>
    <w:rsid w:val="007B7FDA"/>
    <w:rsid w:val="007C467A"/>
    <w:rsid w:val="007D103B"/>
    <w:rsid w:val="007D2FDA"/>
    <w:rsid w:val="007D3340"/>
    <w:rsid w:val="007D4BA4"/>
    <w:rsid w:val="007E1C54"/>
    <w:rsid w:val="007E2333"/>
    <w:rsid w:val="007E2A4F"/>
    <w:rsid w:val="007E3D22"/>
    <w:rsid w:val="007E3D35"/>
    <w:rsid w:val="007E7B98"/>
    <w:rsid w:val="007F1608"/>
    <w:rsid w:val="007F24CC"/>
    <w:rsid w:val="007F325D"/>
    <w:rsid w:val="007F4C5D"/>
    <w:rsid w:val="00801644"/>
    <w:rsid w:val="0080202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17"/>
    <w:rsid w:val="00824A2A"/>
    <w:rsid w:val="00827913"/>
    <w:rsid w:val="00827E3D"/>
    <w:rsid w:val="00835DF7"/>
    <w:rsid w:val="008417B1"/>
    <w:rsid w:val="0084249A"/>
    <w:rsid w:val="00842D99"/>
    <w:rsid w:val="00843804"/>
    <w:rsid w:val="00843B17"/>
    <w:rsid w:val="00846EF4"/>
    <w:rsid w:val="00850C08"/>
    <w:rsid w:val="00852B41"/>
    <w:rsid w:val="00852CFE"/>
    <w:rsid w:val="00853EEC"/>
    <w:rsid w:val="00856203"/>
    <w:rsid w:val="00860BDF"/>
    <w:rsid w:val="00864D53"/>
    <w:rsid w:val="0086763E"/>
    <w:rsid w:val="00867A6C"/>
    <w:rsid w:val="00870A8C"/>
    <w:rsid w:val="00870D77"/>
    <w:rsid w:val="0087344F"/>
    <w:rsid w:val="00877D2C"/>
    <w:rsid w:val="00882A6B"/>
    <w:rsid w:val="0088379D"/>
    <w:rsid w:val="00884EEF"/>
    <w:rsid w:val="00890D34"/>
    <w:rsid w:val="00892B77"/>
    <w:rsid w:val="00892C9B"/>
    <w:rsid w:val="008936C7"/>
    <w:rsid w:val="00894376"/>
    <w:rsid w:val="008960BE"/>
    <w:rsid w:val="0089720A"/>
    <w:rsid w:val="008A02D9"/>
    <w:rsid w:val="008A178F"/>
    <w:rsid w:val="008A2172"/>
    <w:rsid w:val="008A38AA"/>
    <w:rsid w:val="008A4F74"/>
    <w:rsid w:val="008B2DF7"/>
    <w:rsid w:val="008B4C9F"/>
    <w:rsid w:val="008B547B"/>
    <w:rsid w:val="008B59EC"/>
    <w:rsid w:val="008B7BA8"/>
    <w:rsid w:val="008B7C87"/>
    <w:rsid w:val="008B7E90"/>
    <w:rsid w:val="008C0C4A"/>
    <w:rsid w:val="008C2A10"/>
    <w:rsid w:val="008C42DE"/>
    <w:rsid w:val="008C67F6"/>
    <w:rsid w:val="008D08F6"/>
    <w:rsid w:val="008D2AA3"/>
    <w:rsid w:val="008D3949"/>
    <w:rsid w:val="008D57BB"/>
    <w:rsid w:val="008D6633"/>
    <w:rsid w:val="008E04AC"/>
    <w:rsid w:val="008E0825"/>
    <w:rsid w:val="008E0B6D"/>
    <w:rsid w:val="008E13BF"/>
    <w:rsid w:val="008E7771"/>
    <w:rsid w:val="008F14CF"/>
    <w:rsid w:val="008F1A02"/>
    <w:rsid w:val="008F1AA9"/>
    <w:rsid w:val="008F1FC8"/>
    <w:rsid w:val="008F2E97"/>
    <w:rsid w:val="008F4DD0"/>
    <w:rsid w:val="0090058C"/>
    <w:rsid w:val="009024AD"/>
    <w:rsid w:val="00904FE7"/>
    <w:rsid w:val="0090666C"/>
    <w:rsid w:val="0090694E"/>
    <w:rsid w:val="00907B4B"/>
    <w:rsid w:val="00912414"/>
    <w:rsid w:val="009135D1"/>
    <w:rsid w:val="009136F9"/>
    <w:rsid w:val="00913908"/>
    <w:rsid w:val="00916F7F"/>
    <w:rsid w:val="0091702F"/>
    <w:rsid w:val="0092154B"/>
    <w:rsid w:val="00922B9C"/>
    <w:rsid w:val="0092388F"/>
    <w:rsid w:val="0092461C"/>
    <w:rsid w:val="009261D9"/>
    <w:rsid w:val="00930451"/>
    <w:rsid w:val="00934E89"/>
    <w:rsid w:val="00936DF6"/>
    <w:rsid w:val="00936FE4"/>
    <w:rsid w:val="00937875"/>
    <w:rsid w:val="009378F3"/>
    <w:rsid w:val="00940897"/>
    <w:rsid w:val="00941FBB"/>
    <w:rsid w:val="009426EF"/>
    <w:rsid w:val="009448CA"/>
    <w:rsid w:val="009453A0"/>
    <w:rsid w:val="009469EF"/>
    <w:rsid w:val="00946ADF"/>
    <w:rsid w:val="00952BA7"/>
    <w:rsid w:val="00954E39"/>
    <w:rsid w:val="00956354"/>
    <w:rsid w:val="00957505"/>
    <w:rsid w:val="00962198"/>
    <w:rsid w:val="009643D2"/>
    <w:rsid w:val="009662DA"/>
    <w:rsid w:val="00970739"/>
    <w:rsid w:val="0097234E"/>
    <w:rsid w:val="009745C6"/>
    <w:rsid w:val="0097745E"/>
    <w:rsid w:val="00977A8F"/>
    <w:rsid w:val="00980FEA"/>
    <w:rsid w:val="00983AF1"/>
    <w:rsid w:val="009840D7"/>
    <w:rsid w:val="00985BEB"/>
    <w:rsid w:val="0098766D"/>
    <w:rsid w:val="009909FC"/>
    <w:rsid w:val="00992A79"/>
    <w:rsid w:val="0099340F"/>
    <w:rsid w:val="009A004C"/>
    <w:rsid w:val="009A1182"/>
    <w:rsid w:val="009A254A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C0664"/>
    <w:rsid w:val="009C2A41"/>
    <w:rsid w:val="009D0E24"/>
    <w:rsid w:val="009D0E4A"/>
    <w:rsid w:val="009D2148"/>
    <w:rsid w:val="009D2448"/>
    <w:rsid w:val="009D4786"/>
    <w:rsid w:val="009D48A2"/>
    <w:rsid w:val="009D61AA"/>
    <w:rsid w:val="009D6381"/>
    <w:rsid w:val="009D6682"/>
    <w:rsid w:val="009D732B"/>
    <w:rsid w:val="009E13F3"/>
    <w:rsid w:val="009E2D73"/>
    <w:rsid w:val="009E44F6"/>
    <w:rsid w:val="009E4520"/>
    <w:rsid w:val="009F0FF8"/>
    <w:rsid w:val="009F1E03"/>
    <w:rsid w:val="009F20E9"/>
    <w:rsid w:val="009F32FF"/>
    <w:rsid w:val="009F5CA4"/>
    <w:rsid w:val="009F7CFA"/>
    <w:rsid w:val="00A0047C"/>
    <w:rsid w:val="00A03192"/>
    <w:rsid w:val="00A03E37"/>
    <w:rsid w:val="00A0535E"/>
    <w:rsid w:val="00A0557B"/>
    <w:rsid w:val="00A05714"/>
    <w:rsid w:val="00A07A40"/>
    <w:rsid w:val="00A11890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616"/>
    <w:rsid w:val="00A33B92"/>
    <w:rsid w:val="00A33D2F"/>
    <w:rsid w:val="00A36CD9"/>
    <w:rsid w:val="00A402FF"/>
    <w:rsid w:val="00A419A0"/>
    <w:rsid w:val="00A42428"/>
    <w:rsid w:val="00A43001"/>
    <w:rsid w:val="00A44E5C"/>
    <w:rsid w:val="00A472C1"/>
    <w:rsid w:val="00A52ADF"/>
    <w:rsid w:val="00A53CDB"/>
    <w:rsid w:val="00A554D7"/>
    <w:rsid w:val="00A56B16"/>
    <w:rsid w:val="00A5726A"/>
    <w:rsid w:val="00A6017D"/>
    <w:rsid w:val="00A607BA"/>
    <w:rsid w:val="00A62890"/>
    <w:rsid w:val="00A63038"/>
    <w:rsid w:val="00A63202"/>
    <w:rsid w:val="00A66B54"/>
    <w:rsid w:val="00A70482"/>
    <w:rsid w:val="00A70C5B"/>
    <w:rsid w:val="00A761B6"/>
    <w:rsid w:val="00A77CAC"/>
    <w:rsid w:val="00A827E2"/>
    <w:rsid w:val="00A82954"/>
    <w:rsid w:val="00A83D15"/>
    <w:rsid w:val="00A8505D"/>
    <w:rsid w:val="00A865A6"/>
    <w:rsid w:val="00A87F42"/>
    <w:rsid w:val="00A90C52"/>
    <w:rsid w:val="00A9208B"/>
    <w:rsid w:val="00A95183"/>
    <w:rsid w:val="00A963D6"/>
    <w:rsid w:val="00A97B1F"/>
    <w:rsid w:val="00AA096A"/>
    <w:rsid w:val="00AA0BAE"/>
    <w:rsid w:val="00AA2B5E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803"/>
    <w:rsid w:val="00AB5B13"/>
    <w:rsid w:val="00AB78A5"/>
    <w:rsid w:val="00AC1968"/>
    <w:rsid w:val="00AC2D8E"/>
    <w:rsid w:val="00AC7786"/>
    <w:rsid w:val="00AC7900"/>
    <w:rsid w:val="00AD0072"/>
    <w:rsid w:val="00AD0310"/>
    <w:rsid w:val="00AD039E"/>
    <w:rsid w:val="00AD0485"/>
    <w:rsid w:val="00AD09AD"/>
    <w:rsid w:val="00AE01B9"/>
    <w:rsid w:val="00AE0239"/>
    <w:rsid w:val="00AE0615"/>
    <w:rsid w:val="00AE06D5"/>
    <w:rsid w:val="00AE1B03"/>
    <w:rsid w:val="00AE27A7"/>
    <w:rsid w:val="00AE4493"/>
    <w:rsid w:val="00AE55F1"/>
    <w:rsid w:val="00AE5C0E"/>
    <w:rsid w:val="00AE6A4B"/>
    <w:rsid w:val="00AF1B0A"/>
    <w:rsid w:val="00AF3262"/>
    <w:rsid w:val="00AF63FC"/>
    <w:rsid w:val="00B01200"/>
    <w:rsid w:val="00B014A2"/>
    <w:rsid w:val="00B0195E"/>
    <w:rsid w:val="00B02417"/>
    <w:rsid w:val="00B0434C"/>
    <w:rsid w:val="00B07DF3"/>
    <w:rsid w:val="00B10B51"/>
    <w:rsid w:val="00B12FB4"/>
    <w:rsid w:val="00B148FB"/>
    <w:rsid w:val="00B14EEA"/>
    <w:rsid w:val="00B15714"/>
    <w:rsid w:val="00B169DE"/>
    <w:rsid w:val="00B22D33"/>
    <w:rsid w:val="00B24005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4104"/>
    <w:rsid w:val="00B444BB"/>
    <w:rsid w:val="00B466B5"/>
    <w:rsid w:val="00B470CD"/>
    <w:rsid w:val="00B473CA"/>
    <w:rsid w:val="00B5036C"/>
    <w:rsid w:val="00B50518"/>
    <w:rsid w:val="00B5211C"/>
    <w:rsid w:val="00B540ED"/>
    <w:rsid w:val="00B5599C"/>
    <w:rsid w:val="00B56845"/>
    <w:rsid w:val="00B56B05"/>
    <w:rsid w:val="00B5758C"/>
    <w:rsid w:val="00B57772"/>
    <w:rsid w:val="00B57A91"/>
    <w:rsid w:val="00B60174"/>
    <w:rsid w:val="00B6091F"/>
    <w:rsid w:val="00B623A5"/>
    <w:rsid w:val="00B6377A"/>
    <w:rsid w:val="00B63CDE"/>
    <w:rsid w:val="00B65084"/>
    <w:rsid w:val="00B71FF7"/>
    <w:rsid w:val="00B73596"/>
    <w:rsid w:val="00B75D4A"/>
    <w:rsid w:val="00B85FA0"/>
    <w:rsid w:val="00B85FBA"/>
    <w:rsid w:val="00B860A3"/>
    <w:rsid w:val="00B9129B"/>
    <w:rsid w:val="00B92830"/>
    <w:rsid w:val="00B93DA8"/>
    <w:rsid w:val="00B93EFD"/>
    <w:rsid w:val="00B94838"/>
    <w:rsid w:val="00B96229"/>
    <w:rsid w:val="00B96897"/>
    <w:rsid w:val="00BA1A35"/>
    <w:rsid w:val="00BA4615"/>
    <w:rsid w:val="00BA4B4E"/>
    <w:rsid w:val="00BA5593"/>
    <w:rsid w:val="00BA5FC8"/>
    <w:rsid w:val="00BA6579"/>
    <w:rsid w:val="00BA7197"/>
    <w:rsid w:val="00BB15BF"/>
    <w:rsid w:val="00BB1CEC"/>
    <w:rsid w:val="00BB28CA"/>
    <w:rsid w:val="00BB4DC5"/>
    <w:rsid w:val="00BB5B95"/>
    <w:rsid w:val="00BC5D80"/>
    <w:rsid w:val="00BD06FA"/>
    <w:rsid w:val="00BD3D59"/>
    <w:rsid w:val="00BD61B7"/>
    <w:rsid w:val="00BD6AA4"/>
    <w:rsid w:val="00BE3AE7"/>
    <w:rsid w:val="00BE4AC5"/>
    <w:rsid w:val="00BE706E"/>
    <w:rsid w:val="00BF577A"/>
    <w:rsid w:val="00BF6F27"/>
    <w:rsid w:val="00BF7B7E"/>
    <w:rsid w:val="00C00F7B"/>
    <w:rsid w:val="00C0184A"/>
    <w:rsid w:val="00C03358"/>
    <w:rsid w:val="00C03EBD"/>
    <w:rsid w:val="00C04BC4"/>
    <w:rsid w:val="00C05175"/>
    <w:rsid w:val="00C056DF"/>
    <w:rsid w:val="00C05B03"/>
    <w:rsid w:val="00C074E1"/>
    <w:rsid w:val="00C11808"/>
    <w:rsid w:val="00C13CE4"/>
    <w:rsid w:val="00C17FCF"/>
    <w:rsid w:val="00C217BC"/>
    <w:rsid w:val="00C25381"/>
    <w:rsid w:val="00C25848"/>
    <w:rsid w:val="00C27A22"/>
    <w:rsid w:val="00C303CB"/>
    <w:rsid w:val="00C31500"/>
    <w:rsid w:val="00C327A5"/>
    <w:rsid w:val="00C335EB"/>
    <w:rsid w:val="00C35888"/>
    <w:rsid w:val="00C373F3"/>
    <w:rsid w:val="00C402BC"/>
    <w:rsid w:val="00C40B19"/>
    <w:rsid w:val="00C4369D"/>
    <w:rsid w:val="00C4503B"/>
    <w:rsid w:val="00C45C49"/>
    <w:rsid w:val="00C47717"/>
    <w:rsid w:val="00C5133D"/>
    <w:rsid w:val="00C5423E"/>
    <w:rsid w:val="00C55153"/>
    <w:rsid w:val="00C6531F"/>
    <w:rsid w:val="00C73033"/>
    <w:rsid w:val="00C73E77"/>
    <w:rsid w:val="00C766EC"/>
    <w:rsid w:val="00C768CB"/>
    <w:rsid w:val="00C768FC"/>
    <w:rsid w:val="00C81401"/>
    <w:rsid w:val="00C81D1A"/>
    <w:rsid w:val="00C83630"/>
    <w:rsid w:val="00C837DB"/>
    <w:rsid w:val="00C868DD"/>
    <w:rsid w:val="00C87339"/>
    <w:rsid w:val="00C90D39"/>
    <w:rsid w:val="00C91F4D"/>
    <w:rsid w:val="00C93F29"/>
    <w:rsid w:val="00C94ECE"/>
    <w:rsid w:val="00C95799"/>
    <w:rsid w:val="00C96C3B"/>
    <w:rsid w:val="00CA0835"/>
    <w:rsid w:val="00CA14A9"/>
    <w:rsid w:val="00CA226B"/>
    <w:rsid w:val="00CA4C6E"/>
    <w:rsid w:val="00CA7A3A"/>
    <w:rsid w:val="00CB459C"/>
    <w:rsid w:val="00CB63DA"/>
    <w:rsid w:val="00CB6989"/>
    <w:rsid w:val="00CB6997"/>
    <w:rsid w:val="00CC1304"/>
    <w:rsid w:val="00CC2C67"/>
    <w:rsid w:val="00CC3F5B"/>
    <w:rsid w:val="00CC54FE"/>
    <w:rsid w:val="00CD0C30"/>
    <w:rsid w:val="00CD1DA8"/>
    <w:rsid w:val="00CD29FD"/>
    <w:rsid w:val="00CD3CA7"/>
    <w:rsid w:val="00CD4563"/>
    <w:rsid w:val="00CE1E04"/>
    <w:rsid w:val="00CE2807"/>
    <w:rsid w:val="00CE4C41"/>
    <w:rsid w:val="00CE51DC"/>
    <w:rsid w:val="00CE7779"/>
    <w:rsid w:val="00CF1CC5"/>
    <w:rsid w:val="00CF3799"/>
    <w:rsid w:val="00CF38A5"/>
    <w:rsid w:val="00CF4CBA"/>
    <w:rsid w:val="00CF4F62"/>
    <w:rsid w:val="00CF544F"/>
    <w:rsid w:val="00D02149"/>
    <w:rsid w:val="00D02163"/>
    <w:rsid w:val="00D032B0"/>
    <w:rsid w:val="00D04897"/>
    <w:rsid w:val="00D06FC6"/>
    <w:rsid w:val="00D07E1E"/>
    <w:rsid w:val="00D103E5"/>
    <w:rsid w:val="00D1122C"/>
    <w:rsid w:val="00D11D56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30665"/>
    <w:rsid w:val="00D31390"/>
    <w:rsid w:val="00D3279C"/>
    <w:rsid w:val="00D32A57"/>
    <w:rsid w:val="00D338C9"/>
    <w:rsid w:val="00D35E00"/>
    <w:rsid w:val="00D37438"/>
    <w:rsid w:val="00D471DB"/>
    <w:rsid w:val="00D50954"/>
    <w:rsid w:val="00D54D30"/>
    <w:rsid w:val="00D57C6F"/>
    <w:rsid w:val="00D61109"/>
    <w:rsid w:val="00D67492"/>
    <w:rsid w:val="00D678D7"/>
    <w:rsid w:val="00D707DC"/>
    <w:rsid w:val="00D715CB"/>
    <w:rsid w:val="00D71DCF"/>
    <w:rsid w:val="00D72986"/>
    <w:rsid w:val="00D72DC2"/>
    <w:rsid w:val="00D753E4"/>
    <w:rsid w:val="00D76FA9"/>
    <w:rsid w:val="00D7700F"/>
    <w:rsid w:val="00D779F7"/>
    <w:rsid w:val="00D77DE4"/>
    <w:rsid w:val="00D838B0"/>
    <w:rsid w:val="00D85561"/>
    <w:rsid w:val="00D8779C"/>
    <w:rsid w:val="00D93A2E"/>
    <w:rsid w:val="00D93ED0"/>
    <w:rsid w:val="00D94708"/>
    <w:rsid w:val="00D96797"/>
    <w:rsid w:val="00DA1931"/>
    <w:rsid w:val="00DA2541"/>
    <w:rsid w:val="00DA2918"/>
    <w:rsid w:val="00DA4E45"/>
    <w:rsid w:val="00DA70C7"/>
    <w:rsid w:val="00DB174B"/>
    <w:rsid w:val="00DB29A3"/>
    <w:rsid w:val="00DB4E02"/>
    <w:rsid w:val="00DC233E"/>
    <w:rsid w:val="00DC25E0"/>
    <w:rsid w:val="00DC2E8F"/>
    <w:rsid w:val="00DC36E4"/>
    <w:rsid w:val="00DC44A3"/>
    <w:rsid w:val="00DD104A"/>
    <w:rsid w:val="00DD7477"/>
    <w:rsid w:val="00DE6522"/>
    <w:rsid w:val="00DF02BC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5960"/>
    <w:rsid w:val="00E261AB"/>
    <w:rsid w:val="00E26C70"/>
    <w:rsid w:val="00E379A8"/>
    <w:rsid w:val="00E37AB1"/>
    <w:rsid w:val="00E414F0"/>
    <w:rsid w:val="00E41F46"/>
    <w:rsid w:val="00E43AE1"/>
    <w:rsid w:val="00E44373"/>
    <w:rsid w:val="00E447C1"/>
    <w:rsid w:val="00E44D27"/>
    <w:rsid w:val="00E45571"/>
    <w:rsid w:val="00E45C03"/>
    <w:rsid w:val="00E45EA5"/>
    <w:rsid w:val="00E4619B"/>
    <w:rsid w:val="00E50107"/>
    <w:rsid w:val="00E50647"/>
    <w:rsid w:val="00E5123B"/>
    <w:rsid w:val="00E51B77"/>
    <w:rsid w:val="00E5230F"/>
    <w:rsid w:val="00E52AE3"/>
    <w:rsid w:val="00E567BA"/>
    <w:rsid w:val="00E6072E"/>
    <w:rsid w:val="00E60F10"/>
    <w:rsid w:val="00E61182"/>
    <w:rsid w:val="00E61743"/>
    <w:rsid w:val="00E623AD"/>
    <w:rsid w:val="00E65534"/>
    <w:rsid w:val="00E67169"/>
    <w:rsid w:val="00E71B8C"/>
    <w:rsid w:val="00E72190"/>
    <w:rsid w:val="00E7228D"/>
    <w:rsid w:val="00E77A3C"/>
    <w:rsid w:val="00E80D3E"/>
    <w:rsid w:val="00E84B70"/>
    <w:rsid w:val="00E84C2F"/>
    <w:rsid w:val="00E8727B"/>
    <w:rsid w:val="00E87D80"/>
    <w:rsid w:val="00E90505"/>
    <w:rsid w:val="00E9260B"/>
    <w:rsid w:val="00E93D9F"/>
    <w:rsid w:val="00E9543A"/>
    <w:rsid w:val="00E961B8"/>
    <w:rsid w:val="00EA0DE0"/>
    <w:rsid w:val="00EA106C"/>
    <w:rsid w:val="00EA13C8"/>
    <w:rsid w:val="00EA500E"/>
    <w:rsid w:val="00EA5556"/>
    <w:rsid w:val="00EA61AD"/>
    <w:rsid w:val="00EA61FF"/>
    <w:rsid w:val="00EB0902"/>
    <w:rsid w:val="00EB26FA"/>
    <w:rsid w:val="00EC01B4"/>
    <w:rsid w:val="00EC213B"/>
    <w:rsid w:val="00EC47F0"/>
    <w:rsid w:val="00EC5C74"/>
    <w:rsid w:val="00ED17BC"/>
    <w:rsid w:val="00ED1C97"/>
    <w:rsid w:val="00ED2455"/>
    <w:rsid w:val="00ED403C"/>
    <w:rsid w:val="00ED5946"/>
    <w:rsid w:val="00ED5A66"/>
    <w:rsid w:val="00ED5E1B"/>
    <w:rsid w:val="00EE0A74"/>
    <w:rsid w:val="00EE0B8F"/>
    <w:rsid w:val="00EE2E47"/>
    <w:rsid w:val="00EF2005"/>
    <w:rsid w:val="00EF280E"/>
    <w:rsid w:val="00EF289B"/>
    <w:rsid w:val="00EF29FF"/>
    <w:rsid w:val="00EF3E7B"/>
    <w:rsid w:val="00EF4897"/>
    <w:rsid w:val="00EF4D7C"/>
    <w:rsid w:val="00EF54B7"/>
    <w:rsid w:val="00EF586A"/>
    <w:rsid w:val="00F0121D"/>
    <w:rsid w:val="00F05994"/>
    <w:rsid w:val="00F109A2"/>
    <w:rsid w:val="00F11656"/>
    <w:rsid w:val="00F1221B"/>
    <w:rsid w:val="00F12FDD"/>
    <w:rsid w:val="00F13840"/>
    <w:rsid w:val="00F15407"/>
    <w:rsid w:val="00F16399"/>
    <w:rsid w:val="00F17C50"/>
    <w:rsid w:val="00F21679"/>
    <w:rsid w:val="00F23BC6"/>
    <w:rsid w:val="00F30F0D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4BB1"/>
    <w:rsid w:val="00F47C60"/>
    <w:rsid w:val="00F545EE"/>
    <w:rsid w:val="00F54CFE"/>
    <w:rsid w:val="00F54E06"/>
    <w:rsid w:val="00F572AE"/>
    <w:rsid w:val="00F64BC6"/>
    <w:rsid w:val="00F65062"/>
    <w:rsid w:val="00F65357"/>
    <w:rsid w:val="00F67BC9"/>
    <w:rsid w:val="00F726F2"/>
    <w:rsid w:val="00F75186"/>
    <w:rsid w:val="00F8081D"/>
    <w:rsid w:val="00F834D5"/>
    <w:rsid w:val="00F863C3"/>
    <w:rsid w:val="00F87359"/>
    <w:rsid w:val="00F8774F"/>
    <w:rsid w:val="00F902FE"/>
    <w:rsid w:val="00F91547"/>
    <w:rsid w:val="00F92BD1"/>
    <w:rsid w:val="00F9438E"/>
    <w:rsid w:val="00F9542C"/>
    <w:rsid w:val="00F9763A"/>
    <w:rsid w:val="00F978A5"/>
    <w:rsid w:val="00FA1692"/>
    <w:rsid w:val="00FA2AC6"/>
    <w:rsid w:val="00FA3BE9"/>
    <w:rsid w:val="00FA5870"/>
    <w:rsid w:val="00FB13C7"/>
    <w:rsid w:val="00FB5583"/>
    <w:rsid w:val="00FB6CDE"/>
    <w:rsid w:val="00FC079C"/>
    <w:rsid w:val="00FC7446"/>
    <w:rsid w:val="00FD1463"/>
    <w:rsid w:val="00FD1CC1"/>
    <w:rsid w:val="00FD1E1B"/>
    <w:rsid w:val="00FD3516"/>
    <w:rsid w:val="00FD3C34"/>
    <w:rsid w:val="00FD3F54"/>
    <w:rsid w:val="00FD5348"/>
    <w:rsid w:val="00FD694B"/>
    <w:rsid w:val="00FD69AC"/>
    <w:rsid w:val="00FD6FF7"/>
    <w:rsid w:val="00FD7519"/>
    <w:rsid w:val="00FE141C"/>
    <w:rsid w:val="00FE40A3"/>
    <w:rsid w:val="00FE488E"/>
    <w:rsid w:val="00FE4E53"/>
    <w:rsid w:val="00FE676D"/>
    <w:rsid w:val="00FF2B7F"/>
    <w:rsid w:val="00FF38FF"/>
    <w:rsid w:val="00FF433D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42B9284"/>
  <w15:chartTrackingRefBased/>
  <w15:docId w15:val="{AC19A883-1B1E-4C60-82DB-989A521D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7A1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C5515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C55153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C5515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C55153"/>
    <w:rPr>
      <w:rFonts w:ascii="Verdana" w:hAnsi="Verdana" w:hint="default"/>
      <w:color w:val="000000"/>
      <w:sz w:val="17"/>
      <w:szCs w:val="17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92C74"/>
    <w:pPr>
      <w:ind w:left="720"/>
      <w:contextualSpacing/>
    </w:pPr>
  </w:style>
  <w:style w:type="paragraph" w:styleId="Zwykytekst">
    <w:name w:val="Plain Text"/>
    <w:basedOn w:val="Normalny"/>
    <w:link w:val="ZwykytekstZnak"/>
    <w:rsid w:val="00894376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94376"/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B07DF3"/>
  </w:style>
  <w:style w:type="paragraph" w:customStyle="1" w:styleId="Default">
    <w:name w:val="Default"/>
    <w:rsid w:val="00D50954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3E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3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7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410E1-7E25-4B3A-99CC-AB327307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Luiza Cytarska</cp:lastModifiedBy>
  <cp:revision>106</cp:revision>
  <cp:lastPrinted>2024-04-25T12:59:00Z</cp:lastPrinted>
  <dcterms:created xsi:type="dcterms:W3CDTF">2016-05-12T07:54:00Z</dcterms:created>
  <dcterms:modified xsi:type="dcterms:W3CDTF">2024-04-25T12:59:00Z</dcterms:modified>
</cp:coreProperties>
</file>